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1A8D" w14:textId="78242B43" w:rsidR="00EF3917" w:rsidRDefault="00EF391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22"/>
          <w:szCs w:val="22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</w:p>
    <w:p w14:paraId="5DD713FF" w14:textId="77777777" w:rsidR="00EF3917" w:rsidRPr="00EF3917" w:rsidRDefault="00EF3917" w:rsidP="00EF3917">
      <w:pPr>
        <w:pStyle w:val="Body2"/>
        <w:rPr>
          <w:lang w:val="lt-LT"/>
        </w:rPr>
      </w:pPr>
    </w:p>
    <w:p w14:paraId="7D730A6B" w14:textId="483F2B7C" w:rsidR="00707A27" w:rsidRPr="00761917" w:rsidRDefault="00707A2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52EE121C" w14:textId="00D40F35" w:rsidR="008C3BF8" w:rsidRPr="00B42AF5" w:rsidRDefault="00707A27" w:rsidP="00B1584A">
      <w:pPr>
        <w:pStyle w:val="Title"/>
        <w:keepNext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  <w:r w:rsidR="0069500B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 xml:space="preserve"> (SPS)</w:t>
      </w:r>
      <w:r w:rsidR="008C3BF8" w:rsidRPr="00AE2517">
        <w:rPr>
          <w:rFonts w:eastAsia="TimesNewRomanPS-BoldMT"/>
          <w:b/>
          <w:bCs/>
          <w:sz w:val="22"/>
          <w:szCs w:val="22"/>
        </w:rPr>
        <w:t xml:space="preserve"> 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(</w:t>
      </w:r>
      <w:r w:rsidR="00B42AF5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9</w:t>
      </w:r>
      <w:r w:rsidR="007D5F29">
        <w:rPr>
          <w:rFonts w:ascii="Times New Roman" w:eastAsia="TimesNewRomanPS-BoldMT" w:hAnsi="Times New Roman" w:cs="Times New Roman"/>
          <w:b/>
          <w:bCs/>
          <w:sz w:val="22"/>
          <w:szCs w:val="22"/>
        </w:rPr>
        <w:t>545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)</w:t>
      </w:r>
    </w:p>
    <w:p w14:paraId="24C597E9" w14:textId="77777777" w:rsidR="005722E7" w:rsidRPr="00A177E4" w:rsidRDefault="005722E7" w:rsidP="005722E7">
      <w:pPr>
        <w:pStyle w:val="Body2"/>
        <w:rPr>
          <w:lang w:val="lt-LT"/>
        </w:rPr>
      </w:pPr>
    </w:p>
    <w:p w14:paraId="10996F71" w14:textId="6339797F" w:rsidR="00707A27" w:rsidRPr="00F54855" w:rsidRDefault="00707A27" w:rsidP="00A1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2"/>
          <w:szCs w:val="22"/>
          <w:lang w:val="lt-LT"/>
        </w:rPr>
      </w:pPr>
      <w:r w:rsidRPr="00A177E4">
        <w:rPr>
          <w:sz w:val="22"/>
          <w:szCs w:val="22"/>
          <w:lang w:val="lt-LT"/>
        </w:rPr>
        <w:tab/>
        <w:t xml:space="preserve">1. VšĮ </w:t>
      </w:r>
      <w:r w:rsidRPr="00F54855">
        <w:rPr>
          <w:sz w:val="22"/>
          <w:szCs w:val="22"/>
          <w:lang w:val="lt-LT"/>
        </w:rPr>
        <w:t xml:space="preserve">Vilniaus universiteto ligoninė Santaros klinikos (toliau - PO), vykdydama viešąjį pirkimą numato įsigyti </w:t>
      </w:r>
      <w:r w:rsidR="005A6E28" w:rsidRPr="00F54855">
        <w:rPr>
          <w:sz w:val="22"/>
          <w:szCs w:val="22"/>
          <w:lang w:val="lt-LT"/>
        </w:rPr>
        <w:t xml:space="preserve"> </w:t>
      </w:r>
      <w:r w:rsidR="00745EB1">
        <w:rPr>
          <w:sz w:val="22"/>
          <w:szCs w:val="22"/>
          <w:lang w:val="lt-LT"/>
        </w:rPr>
        <w:t>,,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Automatinio</w:t>
      </w:r>
      <w:proofErr w:type="spellEnd"/>
      <w:r w:rsidR="00745EB1" w:rsidRPr="00745EB1">
        <w:rPr>
          <w:rFonts w:eastAsia="TimesNewRomanPS-BoldMT"/>
          <w:bCs/>
          <w:sz w:val="22"/>
          <w:szCs w:val="22"/>
          <w:lang w:eastAsia="lt-LT"/>
        </w:rPr>
        <w:t xml:space="preserve"> 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švirkšto</w:t>
      </w:r>
      <w:proofErr w:type="spellEnd"/>
      <w:r w:rsidR="00745EB1" w:rsidRPr="00745EB1">
        <w:rPr>
          <w:rFonts w:eastAsia="TimesNewRomanPS-BoldMT"/>
          <w:bCs/>
          <w:sz w:val="22"/>
          <w:szCs w:val="22"/>
          <w:lang w:eastAsia="lt-LT"/>
        </w:rPr>
        <w:t xml:space="preserve"> 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dal</w:t>
      </w:r>
      <w:r w:rsidR="00745EB1">
        <w:rPr>
          <w:rFonts w:eastAsia="TimesNewRomanPS-BoldMT"/>
          <w:bCs/>
          <w:sz w:val="22"/>
          <w:szCs w:val="22"/>
          <w:lang w:eastAsia="lt-LT"/>
        </w:rPr>
        <w:t>i</w:t>
      </w:r>
      <w:r w:rsidR="00745EB1" w:rsidRPr="00745EB1">
        <w:rPr>
          <w:rFonts w:eastAsia="TimesNewRomanPS-BoldMT"/>
          <w:bCs/>
          <w:sz w:val="22"/>
          <w:szCs w:val="22"/>
          <w:lang w:eastAsia="lt-LT"/>
        </w:rPr>
        <w:t>s</w:t>
      </w:r>
      <w:proofErr w:type="spellEnd"/>
      <w:r w:rsidR="00745EB1" w:rsidRPr="00745EB1">
        <w:rPr>
          <w:rFonts w:eastAsia="TimesNewRomanPS-BoldMT"/>
          <w:bCs/>
          <w:sz w:val="22"/>
          <w:szCs w:val="22"/>
          <w:lang w:eastAsia="lt-LT"/>
        </w:rPr>
        <w:t xml:space="preserve"> 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ir</w:t>
      </w:r>
      <w:proofErr w:type="spellEnd"/>
      <w:r w:rsidR="00745EB1" w:rsidRPr="00745EB1">
        <w:rPr>
          <w:rFonts w:eastAsia="TimesNewRomanPS-BoldMT"/>
          <w:bCs/>
          <w:sz w:val="22"/>
          <w:szCs w:val="22"/>
          <w:lang w:eastAsia="lt-LT"/>
        </w:rPr>
        <w:t xml:space="preserve"> 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remonto</w:t>
      </w:r>
      <w:proofErr w:type="spellEnd"/>
      <w:r w:rsidR="00745EB1" w:rsidRPr="00745EB1">
        <w:rPr>
          <w:rFonts w:eastAsia="TimesNewRomanPS-BoldMT"/>
          <w:bCs/>
          <w:sz w:val="22"/>
          <w:szCs w:val="22"/>
          <w:lang w:eastAsia="lt-LT"/>
        </w:rPr>
        <w:t xml:space="preserve"> </w:t>
      </w:r>
      <w:proofErr w:type="spellStart"/>
      <w:r w:rsidR="00745EB1" w:rsidRPr="00745EB1">
        <w:rPr>
          <w:rFonts w:eastAsia="TimesNewRomanPS-BoldMT"/>
          <w:bCs/>
          <w:sz w:val="22"/>
          <w:szCs w:val="22"/>
          <w:lang w:eastAsia="lt-LT"/>
        </w:rPr>
        <w:t>paslaugos</w:t>
      </w:r>
      <w:proofErr w:type="spellEnd"/>
      <w:r w:rsidR="00627AB2" w:rsidRPr="00745EB1">
        <w:rPr>
          <w:rFonts w:eastAsia="TimesNewRomanPS-BoldMT"/>
          <w:bCs/>
          <w:sz w:val="22"/>
          <w:szCs w:val="22"/>
        </w:rPr>
        <w:t>”</w:t>
      </w:r>
      <w:r w:rsidR="009D532A" w:rsidRPr="00745EB1">
        <w:rPr>
          <w:sz w:val="22"/>
          <w:szCs w:val="22"/>
          <w:lang w:val="lt-LT"/>
        </w:rPr>
        <w:t xml:space="preserve"> </w:t>
      </w:r>
      <w:r w:rsidRPr="00F54855">
        <w:rPr>
          <w:sz w:val="22"/>
          <w:szCs w:val="22"/>
          <w:lang w:val="lt-LT"/>
        </w:rPr>
        <w:t xml:space="preserve">(toliau - </w:t>
      </w:r>
      <w:r w:rsidR="00764D7C" w:rsidRPr="00F54855">
        <w:rPr>
          <w:sz w:val="22"/>
          <w:szCs w:val="22"/>
          <w:lang w:val="lt-LT"/>
        </w:rPr>
        <w:t>prekės</w:t>
      </w:r>
      <w:r w:rsidRPr="00F54855">
        <w:rPr>
          <w:sz w:val="22"/>
          <w:szCs w:val="22"/>
          <w:lang w:val="lt-LT"/>
        </w:rPr>
        <w:t>).</w:t>
      </w:r>
    </w:p>
    <w:p w14:paraId="6954FCB8" w14:textId="7582D2D8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2. PO vykdo pirkimą </w:t>
      </w:r>
      <w:r w:rsidR="00A151A3" w:rsidRPr="00F54855">
        <w:rPr>
          <w:rFonts w:cs="Times New Roman"/>
          <w:color w:val="auto"/>
          <w:lang w:val="lt-LT"/>
        </w:rPr>
        <w:t xml:space="preserve">supaprastinto </w:t>
      </w:r>
      <w:r w:rsidRPr="00F54855">
        <w:rPr>
          <w:rFonts w:cs="Times New Roman"/>
          <w:color w:val="auto"/>
          <w:lang w:val="lt-LT"/>
        </w:rPr>
        <w:t>atviro konkurso būdu.</w:t>
      </w:r>
    </w:p>
    <w:p w14:paraId="7C70014C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3. Išankstinis skelbimas apie pirkimą nebuvo paskelbtas.</w:t>
      </w:r>
    </w:p>
    <w:p w14:paraId="6C53538D" w14:textId="6DD89D01" w:rsidR="002107B9" w:rsidRPr="00F54855" w:rsidRDefault="00707A27" w:rsidP="002107B9">
      <w:pPr>
        <w:pStyle w:val="Body2"/>
        <w:ind w:left="709"/>
        <w:rPr>
          <w:rFonts w:cs="Times New Roman"/>
          <w:color w:val="000000" w:themeColor="text1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4. </w:t>
      </w:r>
      <w:r w:rsidR="002107B9" w:rsidRPr="00F54855">
        <w:rPr>
          <w:rFonts w:cs="Times New Roman"/>
          <w:color w:val="000000" w:themeColor="text1"/>
          <w:lang w:val="lt-LT"/>
        </w:rPr>
        <w:t xml:space="preserve">Tiesioginį ryšį su tiekėjais įgaliotas palaikyti perkančiosios organizacijos atstovas: Algimantas Varžgalys, viešųjų   pirkimų specialistas, tel. </w:t>
      </w:r>
      <w:r w:rsidR="00AD3628" w:rsidRPr="00F54855">
        <w:rPr>
          <w:rFonts w:cs="Times New Roman"/>
          <w:color w:val="000000" w:themeColor="text1"/>
          <w:lang w:val="lt-LT"/>
        </w:rPr>
        <w:t xml:space="preserve">+370 </w:t>
      </w:r>
      <w:r w:rsidR="00C62C14" w:rsidRPr="00F54855">
        <w:rPr>
          <w:rFonts w:cs="Times New Roman"/>
          <w:color w:val="000000" w:themeColor="text1"/>
          <w:lang w:val="lt-LT"/>
        </w:rPr>
        <w:t>69 779 853</w:t>
      </w:r>
      <w:r w:rsidR="002107B9" w:rsidRPr="00F54855">
        <w:rPr>
          <w:rFonts w:cs="Times New Roman"/>
          <w:color w:val="000000" w:themeColor="text1"/>
          <w:lang w:val="lt-LT"/>
        </w:rPr>
        <w:t xml:space="preserve">, el. p. </w:t>
      </w:r>
      <w:proofErr w:type="spellStart"/>
      <w:r w:rsidR="002107B9" w:rsidRPr="00F54855">
        <w:rPr>
          <w:rFonts w:cs="Times New Roman"/>
          <w:color w:val="000000" w:themeColor="text1"/>
          <w:lang w:val="lt-LT"/>
        </w:rPr>
        <w:t>algimantas.varzgalys@vpc.lt</w:t>
      </w:r>
      <w:proofErr w:type="spellEnd"/>
      <w:r w:rsidR="002107B9" w:rsidRPr="00F54855">
        <w:rPr>
          <w:rFonts w:cs="Times New Roman"/>
          <w:color w:val="000000" w:themeColor="text1"/>
          <w:lang w:val="lt-LT"/>
        </w:rPr>
        <w:t>.</w:t>
      </w:r>
    </w:p>
    <w:p w14:paraId="338A92C7" w14:textId="7CF3039E" w:rsidR="00707A27" w:rsidRPr="00F54855" w:rsidRDefault="002107B9" w:rsidP="002107B9">
      <w:pPr>
        <w:pStyle w:val="Body2"/>
        <w:spacing w:after="0"/>
        <w:rPr>
          <w:rFonts w:cs="Times New Roman"/>
          <w:lang w:val="lt-LT"/>
        </w:rPr>
      </w:pPr>
      <w:r w:rsidRPr="00F54855">
        <w:rPr>
          <w:rFonts w:cs="Times New Roman"/>
          <w:lang w:val="lt-LT"/>
        </w:rPr>
        <w:t xml:space="preserve">             </w:t>
      </w:r>
      <w:r w:rsidR="00707A27" w:rsidRPr="00F54855">
        <w:rPr>
          <w:rFonts w:cs="Times New Roman"/>
          <w:lang w:val="lt-LT"/>
        </w:rPr>
        <w:t xml:space="preserve">5. Pirkimo objektas </w:t>
      </w:r>
      <w:r w:rsidRPr="00F54855">
        <w:rPr>
          <w:rFonts w:cs="Times New Roman"/>
          <w:lang w:val="lt-LT"/>
        </w:rPr>
        <w:t xml:space="preserve">yra </w:t>
      </w:r>
      <w:bookmarkStart w:id="0" w:name="_Hlk185321586"/>
      <w:proofErr w:type="spellStart"/>
      <w:r w:rsidR="00792A3F" w:rsidRPr="00745EB1">
        <w:rPr>
          <w:rFonts w:eastAsia="TimesNewRomanPS-BoldMT" w:cs="Times New Roman"/>
          <w:bCs/>
        </w:rPr>
        <w:t>Automatinio</w:t>
      </w:r>
      <w:proofErr w:type="spellEnd"/>
      <w:r w:rsidR="00792A3F" w:rsidRPr="00745EB1">
        <w:rPr>
          <w:rFonts w:eastAsia="TimesNewRomanPS-BoldMT" w:cs="Times New Roman"/>
          <w:bCs/>
        </w:rPr>
        <w:t xml:space="preserve"> </w:t>
      </w:r>
      <w:proofErr w:type="spellStart"/>
      <w:r w:rsidR="00792A3F" w:rsidRPr="00745EB1">
        <w:rPr>
          <w:rFonts w:eastAsia="TimesNewRomanPS-BoldMT" w:cs="Times New Roman"/>
          <w:bCs/>
        </w:rPr>
        <w:t>švirkšto</w:t>
      </w:r>
      <w:proofErr w:type="spellEnd"/>
      <w:r w:rsidR="00792A3F" w:rsidRPr="00745EB1">
        <w:rPr>
          <w:rFonts w:eastAsia="TimesNewRomanPS-BoldMT" w:cs="Times New Roman"/>
          <w:bCs/>
        </w:rPr>
        <w:t xml:space="preserve"> </w:t>
      </w:r>
      <w:proofErr w:type="spellStart"/>
      <w:r w:rsidR="00792A3F" w:rsidRPr="00745EB1">
        <w:rPr>
          <w:rFonts w:eastAsia="TimesNewRomanPS-BoldMT" w:cs="Times New Roman"/>
          <w:bCs/>
        </w:rPr>
        <w:t>da</w:t>
      </w:r>
      <w:r w:rsidR="00792A3F">
        <w:rPr>
          <w:rFonts w:eastAsia="TimesNewRomanPS-BoldMT" w:cs="Times New Roman"/>
          <w:bCs/>
        </w:rPr>
        <w:t>ly</w:t>
      </w:r>
      <w:r w:rsidR="00792A3F" w:rsidRPr="00745EB1">
        <w:rPr>
          <w:rFonts w:eastAsia="TimesNewRomanPS-BoldMT" w:cs="Times New Roman"/>
          <w:bCs/>
        </w:rPr>
        <w:t>s</w:t>
      </w:r>
      <w:proofErr w:type="spellEnd"/>
      <w:r w:rsidR="00792A3F" w:rsidRPr="00745EB1">
        <w:rPr>
          <w:rFonts w:eastAsia="TimesNewRomanPS-BoldMT" w:cs="Times New Roman"/>
          <w:bCs/>
        </w:rPr>
        <w:t xml:space="preserve"> </w:t>
      </w:r>
      <w:proofErr w:type="spellStart"/>
      <w:r w:rsidR="00792A3F" w:rsidRPr="00745EB1">
        <w:rPr>
          <w:rFonts w:eastAsia="TimesNewRomanPS-BoldMT" w:cs="Times New Roman"/>
          <w:bCs/>
        </w:rPr>
        <w:t>ir</w:t>
      </w:r>
      <w:proofErr w:type="spellEnd"/>
      <w:r w:rsidR="00792A3F" w:rsidRPr="00745EB1">
        <w:rPr>
          <w:rFonts w:eastAsia="TimesNewRomanPS-BoldMT" w:cs="Times New Roman"/>
          <w:bCs/>
        </w:rPr>
        <w:t xml:space="preserve"> </w:t>
      </w:r>
      <w:proofErr w:type="spellStart"/>
      <w:r w:rsidR="00792A3F" w:rsidRPr="00745EB1">
        <w:rPr>
          <w:rFonts w:eastAsia="TimesNewRomanPS-BoldMT" w:cs="Times New Roman"/>
          <w:bCs/>
        </w:rPr>
        <w:t>remonto</w:t>
      </w:r>
      <w:proofErr w:type="spellEnd"/>
      <w:r w:rsidR="00792A3F" w:rsidRPr="00745EB1">
        <w:rPr>
          <w:rFonts w:eastAsia="TimesNewRomanPS-BoldMT" w:cs="Times New Roman"/>
          <w:bCs/>
        </w:rPr>
        <w:t xml:space="preserve"> </w:t>
      </w:r>
      <w:proofErr w:type="spellStart"/>
      <w:r w:rsidR="00792A3F" w:rsidRPr="00745EB1">
        <w:rPr>
          <w:rFonts w:eastAsia="TimesNewRomanPS-BoldMT" w:cs="Times New Roman"/>
          <w:bCs/>
          <w:color w:val="auto"/>
        </w:rPr>
        <w:t>paslaugos</w:t>
      </w:r>
      <w:bookmarkEnd w:id="0"/>
      <w:proofErr w:type="spellEnd"/>
      <w:r w:rsidR="00900899" w:rsidRPr="00F54855">
        <w:rPr>
          <w:rFonts w:cs="Times New Roman"/>
          <w:lang w:val="lt-LT"/>
        </w:rPr>
        <w:t>.</w:t>
      </w:r>
      <w:r w:rsidRPr="00F54855">
        <w:rPr>
          <w:rFonts w:cs="Times New Roman"/>
          <w:lang w:val="lt-LT"/>
        </w:rPr>
        <w:t xml:space="preserve"> </w:t>
      </w:r>
    </w:p>
    <w:p w14:paraId="07734401" w14:textId="06E11BBD" w:rsidR="00504508" w:rsidRPr="00F54855" w:rsidRDefault="00504508" w:rsidP="00504508">
      <w:pPr>
        <w:ind w:firstLine="720"/>
        <w:jc w:val="both"/>
        <w:rPr>
          <w:color w:val="000000"/>
          <w:sz w:val="22"/>
          <w:szCs w:val="22"/>
        </w:rPr>
      </w:pPr>
      <w:proofErr w:type="spellStart"/>
      <w:r w:rsidRPr="00F54855">
        <w:rPr>
          <w:color w:val="000000"/>
          <w:sz w:val="22"/>
          <w:szCs w:val="22"/>
        </w:rPr>
        <w:t>Pirkimas</w:t>
      </w:r>
      <w:proofErr w:type="spellEnd"/>
      <w:r w:rsidRPr="00F54855">
        <w:rPr>
          <w:color w:val="000000"/>
          <w:sz w:val="22"/>
          <w:szCs w:val="22"/>
        </w:rPr>
        <w:t xml:space="preserve"> </w:t>
      </w:r>
      <w:r w:rsidR="00A151A3" w:rsidRPr="00F54855">
        <w:rPr>
          <w:color w:val="000000"/>
          <w:sz w:val="22"/>
          <w:szCs w:val="22"/>
        </w:rPr>
        <w:t xml:space="preserve">į </w:t>
      </w:r>
      <w:proofErr w:type="spellStart"/>
      <w:r w:rsidR="00A151A3" w:rsidRPr="00F54855">
        <w:rPr>
          <w:color w:val="000000"/>
          <w:sz w:val="22"/>
          <w:szCs w:val="22"/>
        </w:rPr>
        <w:t>pirkim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objekt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dalis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neskaidomas</w:t>
      </w:r>
      <w:proofErr w:type="spellEnd"/>
      <w:r w:rsidR="00A151A3" w:rsidRPr="00F54855">
        <w:rPr>
          <w:color w:val="000000"/>
          <w:sz w:val="22"/>
          <w:szCs w:val="22"/>
        </w:rPr>
        <w:t xml:space="preserve">. </w:t>
      </w:r>
    </w:p>
    <w:p w14:paraId="28BF6BB8" w14:textId="4C68E8E7" w:rsidR="00F06829" w:rsidRPr="00F54855" w:rsidRDefault="000A114E" w:rsidP="0012727C">
      <w:pPr>
        <w:pStyle w:val="Body2"/>
        <w:spacing w:after="0"/>
        <w:ind w:firstLine="72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000000" w:themeColor="text1"/>
          <w:lang w:val="lt-LT"/>
        </w:rPr>
        <w:t xml:space="preserve">6. </w:t>
      </w:r>
      <w:r w:rsidR="00F06829" w:rsidRPr="00F54855">
        <w:rPr>
          <w:rFonts w:cs="Times New Roman"/>
          <w:color w:val="000000" w:themeColor="text1"/>
          <w:lang w:val="lt-LT"/>
        </w:rPr>
        <w:t>Pirkimas vykdomas ne per CPO, kadangi pirkimo objektas į CPO katalogą nėra įtrauktas.</w:t>
      </w:r>
    </w:p>
    <w:p w14:paraId="02B6C7C5" w14:textId="04B1C181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7. Reikalavimai pirkimo objektui nurodyti SPS 1 priede „Techninė specifikacija“</w:t>
      </w:r>
      <w:r w:rsidR="00BE16EC" w:rsidRPr="00F54855">
        <w:rPr>
          <w:rFonts w:cs="Times New Roman"/>
          <w:color w:val="auto"/>
          <w:lang w:val="lt-LT"/>
        </w:rPr>
        <w:t>.</w:t>
      </w:r>
    </w:p>
    <w:p w14:paraId="540B0724" w14:textId="22282CC4" w:rsidR="00EC351D" w:rsidRPr="00F54855" w:rsidRDefault="00707A27" w:rsidP="00EC351D">
      <w:pPr>
        <w:pStyle w:val="Body2"/>
        <w:spacing w:after="0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F54855">
        <w:rPr>
          <w:rFonts w:cs="Times New Roman"/>
          <w:lang w:val="lt-LT"/>
        </w:rPr>
        <w:tab/>
        <w:t>8. Tiekėjo įsipareigojimų įvykdymo vieta yra:</w:t>
      </w:r>
      <w:r w:rsidRPr="00F54855">
        <w:rPr>
          <w:rFonts w:eastAsia="Calibri" w:cs="Times New Roman"/>
          <w:bdr w:val="none" w:sz="0" w:space="0" w:color="auto"/>
          <w:lang w:val="lt-LT"/>
        </w:rPr>
        <w:t xml:space="preserve"> </w:t>
      </w:r>
      <w:r w:rsidR="00BE16EC" w:rsidRPr="00F54855">
        <w:rPr>
          <w:rFonts w:eastAsia="Calibri" w:cs="Times New Roman"/>
          <w:bdr w:val="none" w:sz="0" w:space="0" w:color="auto"/>
          <w:lang w:val="lt-LT"/>
        </w:rPr>
        <w:t>VšĮ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Vilniaus universiteto ligoninė Santaros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klinikos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(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Santariškių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g.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2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,</w:t>
      </w:r>
      <w:r w:rsidR="00BE702D" w:rsidRPr="00F54855">
        <w:rPr>
          <w:rFonts w:cs="Times New Roman"/>
          <w:shd w:val="clear" w:color="auto" w:fill="FFFFFF"/>
        </w:rPr>
        <w:t> </w:t>
      </w:r>
      <w:hyperlink r:id="rId8" w:tooltip="LT-08406" w:history="1">
        <w:r w:rsidR="00BE702D" w:rsidRPr="00F54855">
          <w:rPr>
            <w:rStyle w:val="Hyperlink"/>
            <w:rFonts w:cs="Times New Roman"/>
            <w:color w:val="1472B0"/>
            <w:shd w:val="clear" w:color="auto" w:fill="FFFFFF"/>
          </w:rPr>
          <w:t>LT-08406</w:t>
        </w:r>
      </w:hyperlink>
      <w:r w:rsidR="00BE702D" w:rsidRPr="00F54855">
        <w:rPr>
          <w:rFonts w:cs="Times New Roman"/>
        </w:rPr>
        <w:t xml:space="preserve">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Vilnius).</w:t>
      </w:r>
    </w:p>
    <w:p w14:paraId="47FAFAAC" w14:textId="3E5167E1" w:rsidR="00707A27" w:rsidRPr="00F54855" w:rsidRDefault="00707A27" w:rsidP="00EC3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>9. EBVPD pildomas pagal SPS 3 priede pateiktą failą/šabloną.</w:t>
      </w:r>
    </w:p>
    <w:p w14:paraId="026F7433" w14:textId="319363F4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0. Tiekėjo pašalinimo pagrindai ir jų nebuvimą patvirtinantys dokumentai nurodyti BPS 3.</w:t>
      </w:r>
      <w:r w:rsidR="00537373" w:rsidRPr="00F54855">
        <w:rPr>
          <w:rFonts w:cs="Times New Roman"/>
          <w:color w:val="auto"/>
          <w:lang w:val="lt-LT"/>
        </w:rPr>
        <w:t>10</w:t>
      </w:r>
      <w:r w:rsidRPr="00F54855">
        <w:rPr>
          <w:rFonts w:cs="Times New Roman"/>
          <w:color w:val="auto"/>
          <w:lang w:val="lt-LT"/>
        </w:rPr>
        <w:t>.p.</w:t>
      </w:r>
    </w:p>
    <w:p w14:paraId="08C98898" w14:textId="0738A3BA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9D532A" w:rsidRPr="00F54855">
        <w:rPr>
          <w:rFonts w:cs="Times New Roman"/>
          <w:color w:val="auto"/>
          <w:lang w:val="lt-LT"/>
        </w:rPr>
        <w:t xml:space="preserve"> nereikalaujama.</w:t>
      </w:r>
      <w:r w:rsidR="001664E1" w:rsidRPr="00F54855">
        <w:rPr>
          <w:rFonts w:cs="Times New Roman"/>
          <w:color w:val="auto"/>
          <w:lang w:val="lt-LT"/>
        </w:rPr>
        <w:t xml:space="preserve"> </w:t>
      </w:r>
    </w:p>
    <w:p w14:paraId="50E374B6" w14:textId="22F5D003" w:rsidR="00707A27" w:rsidRPr="00FF257C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2</w:t>
      </w:r>
      <w:r w:rsidRPr="00FF257C">
        <w:rPr>
          <w:rFonts w:cs="Times New Roman"/>
          <w:color w:val="auto"/>
          <w:lang w:val="lt-LT"/>
        </w:rPr>
        <w:t>. Kit</w:t>
      </w:r>
      <w:r w:rsidR="003F20C0" w:rsidRPr="00FF257C">
        <w:rPr>
          <w:rFonts w:cs="Times New Roman"/>
          <w:color w:val="auto"/>
          <w:lang w:val="lt-LT"/>
        </w:rPr>
        <w:t>i</w:t>
      </w:r>
      <w:r w:rsidRPr="00FF257C">
        <w:rPr>
          <w:rFonts w:cs="Times New Roman"/>
          <w:color w:val="auto"/>
          <w:lang w:val="lt-LT"/>
        </w:rPr>
        <w:t xml:space="preserve"> atrankos reikalavim</w:t>
      </w:r>
      <w:r w:rsidR="00B32227" w:rsidRPr="00FF257C">
        <w:rPr>
          <w:rFonts w:cs="Times New Roman"/>
          <w:color w:val="auto"/>
          <w:lang w:val="lt-LT"/>
        </w:rPr>
        <w:t>ai</w:t>
      </w:r>
      <w:r w:rsidRPr="00FF257C">
        <w:rPr>
          <w:rFonts w:cs="Times New Roman"/>
          <w:color w:val="auto"/>
          <w:lang w:val="lt-LT"/>
        </w:rPr>
        <w:t xml:space="preserve"> tiekėjams</w:t>
      </w:r>
      <w:r w:rsidR="00F54855" w:rsidRPr="00FF257C">
        <w:rPr>
          <w:rFonts w:cs="Times New Roman"/>
          <w:color w:val="auto"/>
          <w:lang w:val="lt-LT"/>
        </w:rPr>
        <w:t xml:space="preserve"> -</w:t>
      </w:r>
      <w:r w:rsidR="009D532A" w:rsidRPr="00FF257C">
        <w:rPr>
          <w:rFonts w:cs="Times New Roman"/>
          <w:color w:val="auto"/>
          <w:lang w:val="lt-LT"/>
        </w:rPr>
        <w:t xml:space="preserve"> nereikalaujama.</w:t>
      </w:r>
      <w:r w:rsidRPr="00FF257C">
        <w:rPr>
          <w:rFonts w:cs="Times New Roman"/>
          <w:color w:val="auto"/>
          <w:lang w:val="lt-LT"/>
        </w:rPr>
        <w:t xml:space="preserve"> </w:t>
      </w:r>
    </w:p>
    <w:p w14:paraId="410137F8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3. Pasiūlymo galiojimo užtikrinimas nereikalaujamas.</w:t>
      </w:r>
    </w:p>
    <w:p w14:paraId="5B0BBC32" w14:textId="11DEC295" w:rsidR="007619C4" w:rsidRPr="00792A3F" w:rsidRDefault="00707A27" w:rsidP="007619C4">
      <w:pPr>
        <w:pStyle w:val="Body2"/>
        <w:rPr>
          <w:rFonts w:cs="Times New Roman"/>
          <w:color w:val="000000" w:themeColor="text1"/>
          <w:lang w:val="lt-LT"/>
        </w:rPr>
      </w:pPr>
      <w:r w:rsidRPr="00F54855">
        <w:rPr>
          <w:rFonts w:cs="Times New Roman"/>
          <w:lang w:val="lt-LT"/>
        </w:rPr>
        <w:tab/>
        <w:t>14</w:t>
      </w:r>
      <w:r w:rsidR="00792A3F">
        <w:rPr>
          <w:rFonts w:cs="Times New Roman"/>
          <w:lang w:val="lt-LT"/>
        </w:rPr>
        <w:t>.</w:t>
      </w:r>
      <w:r w:rsidR="007619C4" w:rsidRPr="00F54855">
        <w:rPr>
          <w:rFonts w:cs="Times New Roman"/>
          <w:color w:val="000000" w:themeColor="text1"/>
          <w:lang w:val="lt-LT"/>
        </w:rPr>
        <w:t xml:space="preserve"> Pirkime pateikti pirkimo objekto pavyzdžių </w:t>
      </w:r>
      <w:r w:rsidR="00F54855" w:rsidRPr="00792A3F">
        <w:rPr>
          <w:rFonts w:cs="Times New Roman"/>
          <w:color w:val="000000" w:themeColor="text1"/>
          <w:lang w:val="lt-LT"/>
        </w:rPr>
        <w:t xml:space="preserve">- </w:t>
      </w:r>
      <w:r w:rsidR="007619C4" w:rsidRPr="00792A3F">
        <w:rPr>
          <w:rFonts w:cs="Times New Roman"/>
          <w:color w:val="000000" w:themeColor="text1"/>
          <w:lang w:val="lt-LT"/>
        </w:rPr>
        <w:t>nereikalaujama.</w:t>
      </w:r>
    </w:p>
    <w:p w14:paraId="5FC79ABB" w14:textId="3DAAC31B" w:rsidR="00707A27" w:rsidRPr="00F54855" w:rsidRDefault="00707A27" w:rsidP="00761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 xml:space="preserve">15. PO atsako į CVPIS prašymą dėl pirkimo dokumentų, jei prašymas yra pateiktas likus </w:t>
      </w:r>
      <w:r w:rsidR="007F2A46" w:rsidRPr="00F54855">
        <w:rPr>
          <w:sz w:val="22"/>
          <w:szCs w:val="22"/>
          <w:lang w:val="lt-LT"/>
        </w:rPr>
        <w:t>6</w:t>
      </w:r>
      <w:r w:rsidRPr="00F54855">
        <w:rPr>
          <w:sz w:val="22"/>
          <w:szCs w:val="22"/>
          <w:lang w:val="lt-LT"/>
        </w:rPr>
        <w:t xml:space="preserve"> kalendorinėms dienoms iki pasiūlymų pateikimo termino pabaigos.</w:t>
      </w:r>
    </w:p>
    <w:p w14:paraId="0787D6F2" w14:textId="06334D96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16. </w:t>
      </w:r>
      <w:r w:rsidR="00E21C07" w:rsidRPr="00F54855">
        <w:rPr>
          <w:rFonts w:cs="Times New Roman"/>
          <w:color w:val="auto"/>
          <w:lang w:val="lt-LT"/>
        </w:rPr>
        <w:t xml:space="preserve">Tiekėjo CVPIS prašymu papildomi pirkimo dokumentai (paaiškinimai ar pataisymai) pateikiami ne vėliau kaip likus </w:t>
      </w:r>
      <w:r w:rsidR="007F2A46" w:rsidRPr="00F54855">
        <w:rPr>
          <w:rFonts w:cs="Times New Roman"/>
          <w:color w:val="auto"/>
          <w:lang w:val="lt-LT"/>
        </w:rPr>
        <w:t>4</w:t>
      </w:r>
      <w:r w:rsidR="00E21C07" w:rsidRPr="00F54855">
        <w:rPr>
          <w:rFonts w:cs="Times New Roman"/>
          <w:color w:val="auto"/>
          <w:lang w:val="lt-LT"/>
        </w:rPr>
        <w:t xml:space="preserve"> kalendorinėms dienoms iki pasiūlymų pateikimo termino pabaigos, jei jų paprašyta laiku.</w:t>
      </w:r>
    </w:p>
    <w:p w14:paraId="014DC1AF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7. PO rengti susitikimų su tiekėjais neketina.</w:t>
      </w:r>
    </w:p>
    <w:p w14:paraId="5678D7CA" w14:textId="77777777" w:rsidR="004427B2" w:rsidRPr="00F54855" w:rsidRDefault="00707A27" w:rsidP="004427B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 w:rsidRPr="00F54855">
        <w:rPr>
          <w:sz w:val="22"/>
          <w:szCs w:val="22"/>
          <w:lang w:val="lt-LT"/>
        </w:rPr>
        <w:tab/>
        <w:t xml:space="preserve">18. </w:t>
      </w:r>
      <w:r w:rsidR="004427B2" w:rsidRPr="00F54855">
        <w:rPr>
          <w:color w:val="000000"/>
          <w:sz w:val="22"/>
          <w:szCs w:val="22"/>
          <w:lang w:val="lt-LT" w:eastAsia="lt-LT"/>
        </w:rPr>
        <w:t xml:space="preserve">Perkančioji organizacija ekonomiškai naudingiausią pasiūlymą išrenka pagal mažiausią kainą, t. y. </w:t>
      </w:r>
    </w:p>
    <w:p w14:paraId="6E84E9CD" w14:textId="77777777" w:rsidR="007915A0" w:rsidRPr="00F54855" w:rsidRDefault="004427B2" w:rsidP="008C4559">
      <w:pPr>
        <w:rPr>
          <w:rFonts w:eastAsia="Times New Roman"/>
          <w:sz w:val="22"/>
          <w:szCs w:val="22"/>
          <w:bdr w:val="none" w:sz="0" w:space="0" w:color="auto"/>
        </w:rPr>
      </w:pPr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neatmest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pasiūlyma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bus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vertinami</w:t>
      </w:r>
      <w:proofErr w:type="spellEnd"/>
      <w:r w:rsidR="00BE0B34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gal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mažiausi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siūlyt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p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>erkam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maksimalaus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kieki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m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>ą</w:t>
      </w:r>
      <w:proofErr w:type="spellEnd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,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Eur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PVM</w:t>
      </w:r>
      <w:r w:rsidR="007915A0" w:rsidRPr="00F54855">
        <w:rPr>
          <w:rFonts w:eastAsia="Times New Roman"/>
          <w:sz w:val="22"/>
          <w:szCs w:val="22"/>
          <w:bdr w:val="none" w:sz="0" w:space="0" w:color="auto"/>
        </w:rPr>
        <w:t>.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</w:p>
    <w:p w14:paraId="645A355C" w14:textId="048146C7" w:rsidR="004427B2" w:rsidRPr="00F54855" w:rsidRDefault="004427B2" w:rsidP="008C4559">
      <w:pPr>
        <w:rPr>
          <w:bCs/>
          <w:color w:val="000000" w:themeColor="text1"/>
          <w:sz w:val="22"/>
          <w:szCs w:val="22"/>
          <w:u w:val="single"/>
          <w:lang w:val="lt-LT"/>
        </w:rPr>
      </w:pP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Pasiūlymo  kaina negali būti didesnė nei perkančiosios organizacijos numatyta maksimali pirkimo vertė (ją </w:t>
      </w:r>
      <w:r w:rsidRPr="00F54855">
        <w:rPr>
          <w:bCs/>
          <w:sz w:val="22"/>
          <w:szCs w:val="22"/>
          <w:u w:val="single"/>
          <w:lang w:val="lt-LT"/>
        </w:rPr>
        <w:t xml:space="preserve">viršijus pasiūlymas bus atmestas 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>dėl per didelės kainos (</w:t>
      </w:r>
      <w:r w:rsidRPr="00F54855">
        <w:rPr>
          <w:bCs/>
          <w:sz w:val="22"/>
          <w:szCs w:val="22"/>
          <w:u w:val="single"/>
          <w:lang w:val="lt-LT"/>
        </w:rPr>
        <w:t xml:space="preserve">BPS </w:t>
      </w:r>
      <w:r w:rsidRPr="00F54855">
        <w:rPr>
          <w:rFonts w:eastAsia="Times New Roman"/>
          <w:bCs/>
          <w:color w:val="000000" w:themeColor="text1"/>
          <w:sz w:val="22"/>
          <w:szCs w:val="22"/>
          <w:u w:val="single"/>
          <w:bdr w:val="none" w:sz="0" w:space="0" w:color="auto" w:frame="1"/>
          <w:lang w:val="lt-LT"/>
        </w:rPr>
        <w:t>13.1.5 p.)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)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90"/>
        <w:gridCol w:w="6348"/>
        <w:gridCol w:w="1401"/>
        <w:gridCol w:w="2171"/>
      </w:tblGrid>
      <w:tr w:rsidR="006308D3" w:rsidRPr="00F54855" w14:paraId="693C37F5" w14:textId="77777777" w:rsidTr="008F3D19">
        <w:tc>
          <w:tcPr>
            <w:tcW w:w="990" w:type="dxa"/>
            <w:vAlign w:val="center"/>
          </w:tcPr>
          <w:p w14:paraId="7CFD79D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Nr.</w:t>
            </w:r>
          </w:p>
        </w:tc>
        <w:tc>
          <w:tcPr>
            <w:tcW w:w="6348" w:type="dxa"/>
            <w:vAlign w:val="center"/>
          </w:tcPr>
          <w:p w14:paraId="2338362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pavadinimas</w:t>
            </w:r>
          </w:p>
        </w:tc>
        <w:tc>
          <w:tcPr>
            <w:tcW w:w="1401" w:type="dxa"/>
            <w:vAlign w:val="center"/>
          </w:tcPr>
          <w:p w14:paraId="3E823230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be PVM</w:t>
            </w:r>
          </w:p>
        </w:tc>
        <w:tc>
          <w:tcPr>
            <w:tcW w:w="2171" w:type="dxa"/>
            <w:vAlign w:val="center"/>
          </w:tcPr>
          <w:p w14:paraId="23CC21DF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su PVM</w:t>
            </w:r>
          </w:p>
        </w:tc>
      </w:tr>
      <w:tr w:rsidR="006308D3" w:rsidRPr="008F3D19" w14:paraId="51F2842D" w14:textId="77777777" w:rsidTr="008F3D19">
        <w:tc>
          <w:tcPr>
            <w:tcW w:w="990" w:type="dxa"/>
            <w:vAlign w:val="center"/>
          </w:tcPr>
          <w:p w14:paraId="463BAAF0" w14:textId="77777777" w:rsidR="006308D3" w:rsidRPr="008F3D19" w:rsidRDefault="006308D3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r w:rsidRPr="008F3D19">
              <w:rPr>
                <w:rFonts w:cs="Times New Roman"/>
                <w:color w:val="auto"/>
                <w:lang w:val="lt-LT"/>
              </w:rPr>
              <w:t>1.</w:t>
            </w:r>
          </w:p>
        </w:tc>
        <w:tc>
          <w:tcPr>
            <w:tcW w:w="6348" w:type="dxa"/>
          </w:tcPr>
          <w:p w14:paraId="7A199978" w14:textId="2A271616" w:rsidR="006308D3" w:rsidRPr="008F3D19" w:rsidRDefault="00096A47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proofErr w:type="spellStart"/>
            <w:r w:rsidRPr="008F3D19">
              <w:rPr>
                <w:rFonts w:eastAsia="TimesNewRomanPS-BoldMT" w:cs="Times New Roman"/>
                <w:bCs/>
              </w:rPr>
              <w:t>Automatinio</w:t>
            </w:r>
            <w:proofErr w:type="spellEnd"/>
            <w:r w:rsidRPr="008F3D19">
              <w:rPr>
                <w:rFonts w:eastAsia="TimesNewRomanPS-BoldMT" w:cs="Times New Roman"/>
                <w:bCs/>
              </w:rPr>
              <w:t xml:space="preserve"> </w:t>
            </w:r>
            <w:proofErr w:type="spellStart"/>
            <w:r w:rsidRPr="008F3D19">
              <w:rPr>
                <w:rFonts w:eastAsia="TimesNewRomanPS-BoldMT" w:cs="Times New Roman"/>
                <w:bCs/>
              </w:rPr>
              <w:t>švirkšto</w:t>
            </w:r>
            <w:proofErr w:type="spellEnd"/>
            <w:r w:rsidRPr="008F3D19">
              <w:rPr>
                <w:rFonts w:eastAsia="TimesNewRomanPS-BoldMT" w:cs="Times New Roman"/>
                <w:bCs/>
              </w:rPr>
              <w:t xml:space="preserve"> </w:t>
            </w:r>
            <w:proofErr w:type="spellStart"/>
            <w:r w:rsidRPr="008F3D19">
              <w:rPr>
                <w:rFonts w:eastAsia="TimesNewRomanPS-BoldMT" w:cs="Times New Roman"/>
                <w:bCs/>
              </w:rPr>
              <w:t>dal</w:t>
            </w:r>
            <w:r w:rsidR="00FF257C" w:rsidRPr="008F3D19">
              <w:rPr>
                <w:rFonts w:eastAsia="TimesNewRomanPS-BoldMT" w:cs="Times New Roman"/>
                <w:bCs/>
              </w:rPr>
              <w:t>y</w:t>
            </w:r>
            <w:r w:rsidRPr="008F3D19">
              <w:rPr>
                <w:rFonts w:eastAsia="TimesNewRomanPS-BoldMT" w:cs="Times New Roman"/>
                <w:bCs/>
              </w:rPr>
              <w:t>s</w:t>
            </w:r>
            <w:proofErr w:type="spellEnd"/>
            <w:r w:rsidRPr="008F3D19">
              <w:rPr>
                <w:rFonts w:eastAsia="TimesNewRomanPS-BoldMT" w:cs="Times New Roman"/>
                <w:bCs/>
              </w:rPr>
              <w:t xml:space="preserve"> </w:t>
            </w:r>
            <w:proofErr w:type="spellStart"/>
            <w:r w:rsidRPr="008F3D19">
              <w:rPr>
                <w:rFonts w:eastAsia="TimesNewRomanPS-BoldMT" w:cs="Times New Roman"/>
                <w:bCs/>
              </w:rPr>
              <w:t>ir</w:t>
            </w:r>
            <w:proofErr w:type="spellEnd"/>
            <w:r w:rsidRPr="008F3D19">
              <w:rPr>
                <w:rFonts w:eastAsia="TimesNewRomanPS-BoldMT" w:cs="Times New Roman"/>
                <w:bCs/>
              </w:rPr>
              <w:t xml:space="preserve"> </w:t>
            </w:r>
            <w:proofErr w:type="spellStart"/>
            <w:r w:rsidRPr="008F3D19">
              <w:rPr>
                <w:rFonts w:eastAsia="TimesNewRomanPS-BoldMT" w:cs="Times New Roman"/>
                <w:bCs/>
              </w:rPr>
              <w:t>remonto</w:t>
            </w:r>
            <w:proofErr w:type="spellEnd"/>
            <w:r w:rsidRPr="008F3D19">
              <w:rPr>
                <w:rFonts w:eastAsia="TimesNewRomanPS-BoldMT" w:cs="Times New Roman"/>
                <w:bCs/>
              </w:rPr>
              <w:t xml:space="preserve"> </w:t>
            </w:r>
            <w:proofErr w:type="spellStart"/>
            <w:r w:rsidRPr="008F3D19">
              <w:rPr>
                <w:rFonts w:eastAsia="TimesNewRomanPS-BoldMT" w:cs="Times New Roman"/>
                <w:bCs/>
                <w:color w:val="auto"/>
              </w:rPr>
              <w:t>paslaugos</w:t>
            </w:r>
            <w:proofErr w:type="spellEnd"/>
          </w:p>
        </w:tc>
        <w:tc>
          <w:tcPr>
            <w:tcW w:w="1401" w:type="dxa"/>
            <w:vAlign w:val="center"/>
          </w:tcPr>
          <w:p w14:paraId="43217A18" w14:textId="288E4103" w:rsidR="006308D3" w:rsidRPr="008F3D19" w:rsidRDefault="00330907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F3D19">
              <w:rPr>
                <w:sz w:val="22"/>
                <w:szCs w:val="22"/>
                <w:lang w:eastAsia="lt-LT"/>
              </w:rPr>
              <w:t>2072,00</w:t>
            </w:r>
          </w:p>
        </w:tc>
        <w:tc>
          <w:tcPr>
            <w:tcW w:w="2171" w:type="dxa"/>
            <w:vAlign w:val="center"/>
          </w:tcPr>
          <w:p w14:paraId="7655BAF7" w14:textId="41F8C3CB" w:rsidR="006308D3" w:rsidRPr="008F3D19" w:rsidRDefault="00330907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F3D19">
              <w:rPr>
                <w:sz w:val="22"/>
                <w:szCs w:val="22"/>
                <w:lang w:eastAsia="lt-LT"/>
              </w:rPr>
              <w:t>2507,12</w:t>
            </w:r>
          </w:p>
        </w:tc>
      </w:tr>
    </w:tbl>
    <w:p w14:paraId="245BF562" w14:textId="511F3D49" w:rsidR="00821FAE" w:rsidRPr="008F3D19" w:rsidRDefault="00821FAE" w:rsidP="008F3D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E19AFDC" w14:textId="1DEEF128" w:rsidR="00893EAA" w:rsidRPr="00F54855" w:rsidRDefault="00821FAE" w:rsidP="00893EAA">
      <w:pPr>
        <w:jc w:val="both"/>
        <w:rPr>
          <w:kern w:val="2"/>
          <w:sz w:val="22"/>
          <w:szCs w:val="22"/>
        </w:rPr>
      </w:pPr>
      <w:r w:rsidRPr="00F54855">
        <w:rPr>
          <w:sz w:val="22"/>
          <w:szCs w:val="22"/>
        </w:rPr>
        <w:t xml:space="preserve">          </w:t>
      </w:r>
      <w:r w:rsidR="00707A27" w:rsidRPr="00F54855">
        <w:rPr>
          <w:sz w:val="22"/>
          <w:szCs w:val="22"/>
        </w:rPr>
        <w:t>19.</w:t>
      </w:r>
      <w:r w:rsidR="0078014F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Sutarčiai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taikoma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fiksuot</w:t>
      </w:r>
      <w:r w:rsidR="00F552BA" w:rsidRPr="00F54855">
        <w:rPr>
          <w:sz w:val="22"/>
          <w:szCs w:val="22"/>
        </w:rPr>
        <w:t>o</w:t>
      </w:r>
      <w:r w:rsidR="00491E11">
        <w:rPr>
          <w:sz w:val="22"/>
          <w:szCs w:val="22"/>
        </w:rPr>
        <w:t>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96476D" w:rsidRPr="00F54855">
        <w:rPr>
          <w:sz w:val="22"/>
          <w:szCs w:val="22"/>
        </w:rPr>
        <w:t>kain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kainodar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metodas</w:t>
      </w:r>
      <w:proofErr w:type="spellEnd"/>
      <w:r w:rsidR="00AB3B52" w:rsidRPr="00F54855">
        <w:rPr>
          <w:sz w:val="22"/>
          <w:szCs w:val="22"/>
        </w:rPr>
        <w:t>.</w:t>
      </w:r>
      <w:r w:rsidR="003C0AAC" w:rsidRPr="00F54855">
        <w:rPr>
          <w:color w:val="000000" w:themeColor="text1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siskait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iekėju</w:t>
      </w:r>
      <w:proofErr w:type="spellEnd"/>
      <w:r w:rsidR="00893EAA" w:rsidRPr="00F54855">
        <w:rPr>
          <w:kern w:val="2"/>
          <w:sz w:val="22"/>
          <w:szCs w:val="22"/>
        </w:rPr>
        <w:t xml:space="preserve"> ne </w:t>
      </w:r>
      <w:proofErr w:type="spellStart"/>
      <w:r w:rsidR="00893EAA" w:rsidRPr="00F54855">
        <w:rPr>
          <w:kern w:val="2"/>
          <w:sz w:val="22"/>
          <w:szCs w:val="22"/>
        </w:rPr>
        <w:t>vėlia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aip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r w:rsidR="00893EAA" w:rsidRPr="00F54855">
        <w:rPr>
          <w:color w:val="000000" w:themeColor="text1"/>
          <w:kern w:val="2"/>
          <w:sz w:val="22"/>
          <w:szCs w:val="22"/>
        </w:rPr>
        <w:t xml:space="preserve">per 30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kalendorini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dien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 xml:space="preserve">. </w:t>
      </w:r>
      <w:proofErr w:type="spellStart"/>
      <w:r w:rsidR="00893EAA" w:rsidRPr="00F54855">
        <w:rPr>
          <w:kern w:val="2"/>
          <w:sz w:val="22"/>
          <w:szCs w:val="22"/>
        </w:rPr>
        <w:t>Je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mokėjim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al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tart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visišk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rba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alie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liekam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arpin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inansuojanč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rganizacij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utom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lėšomi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taip</w:t>
      </w:r>
      <w:proofErr w:type="spellEnd"/>
      <w:r w:rsidR="00893EAA" w:rsidRPr="00F54855">
        <w:rPr>
          <w:kern w:val="2"/>
          <w:sz w:val="22"/>
          <w:szCs w:val="22"/>
        </w:rPr>
        <w:t xml:space="preserve"> pat </w:t>
      </w:r>
      <w:proofErr w:type="spellStart"/>
      <w:r w:rsidR="00893EAA" w:rsidRPr="00F54855">
        <w:rPr>
          <w:kern w:val="2"/>
          <w:sz w:val="22"/>
          <w:szCs w:val="22"/>
        </w:rPr>
        <w:t>esant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i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bjektyvi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rįs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plinkybėm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atsiskaity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ermin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l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būt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atęst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ki</w:t>
      </w:r>
      <w:proofErr w:type="spellEnd"/>
      <w:r w:rsidR="00893EAA" w:rsidRPr="00F54855">
        <w:rPr>
          <w:kern w:val="2"/>
          <w:sz w:val="22"/>
          <w:szCs w:val="22"/>
        </w:rPr>
        <w:t xml:space="preserve"> 60</w:t>
      </w:r>
      <w:r w:rsidR="00843C62">
        <w:rPr>
          <w:kern w:val="2"/>
          <w:sz w:val="22"/>
          <w:szCs w:val="22"/>
        </w:rPr>
        <w:t xml:space="preserve"> (</w:t>
      </w:r>
      <w:proofErr w:type="spellStart"/>
      <w:r w:rsidR="00843C62">
        <w:rPr>
          <w:kern w:val="2"/>
          <w:sz w:val="22"/>
          <w:szCs w:val="22"/>
        </w:rPr>
        <w:t>šešiasdešimt</w:t>
      </w:r>
      <w:proofErr w:type="spellEnd"/>
      <w:r w:rsidR="00843C62">
        <w:rPr>
          <w:kern w:val="2"/>
          <w:sz w:val="22"/>
          <w:szCs w:val="22"/>
        </w:rPr>
        <w:t>)</w:t>
      </w:r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ek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r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aktūr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teik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>.</w:t>
      </w:r>
    </w:p>
    <w:p w14:paraId="25F78682" w14:textId="50F4D623" w:rsidR="006649D5" w:rsidRPr="00F54855" w:rsidRDefault="003C0AAC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color w:val="000000" w:themeColor="text1"/>
          <w:sz w:val="22"/>
          <w:szCs w:val="22"/>
        </w:rPr>
        <w:t>Prekių pirkimo</w:t>
      </w:r>
      <w:r w:rsidR="007571CE" w:rsidRPr="00F54855">
        <w:rPr>
          <w:color w:val="000000" w:themeColor="text1"/>
          <w:sz w:val="22"/>
          <w:szCs w:val="22"/>
        </w:rPr>
        <w:t xml:space="preserve"> </w:t>
      </w:r>
      <w:r w:rsidRPr="00F54855">
        <w:rPr>
          <w:color w:val="000000" w:themeColor="text1"/>
          <w:sz w:val="22"/>
          <w:szCs w:val="22"/>
        </w:rPr>
        <w:t xml:space="preserve">- pardavimo sutartis </w:t>
      </w:r>
      <w:r w:rsidRPr="00F54855">
        <w:rPr>
          <w:b/>
          <w:sz w:val="22"/>
          <w:szCs w:val="22"/>
        </w:rPr>
        <w:t>sudaroma žodžiu</w:t>
      </w:r>
      <w:r w:rsidRPr="00F54855">
        <w:rPr>
          <w:color w:val="000000" w:themeColor="text1"/>
          <w:sz w:val="22"/>
          <w:szCs w:val="22"/>
        </w:rPr>
        <w:t xml:space="preserve">. </w:t>
      </w:r>
      <w:r w:rsidRPr="00F54855">
        <w:rPr>
          <w:sz w:val="22"/>
          <w:szCs w:val="22"/>
        </w:rPr>
        <w:t xml:space="preserve">Sutarties galiojimas </w:t>
      </w:r>
      <w:r w:rsidRPr="00F54855">
        <w:rPr>
          <w:kern w:val="2"/>
          <w:sz w:val="22"/>
          <w:szCs w:val="22"/>
        </w:rPr>
        <w:t xml:space="preserve">negali būti ilgesnis kaip </w:t>
      </w:r>
      <w:r w:rsidR="00B15F8E">
        <w:rPr>
          <w:kern w:val="2"/>
          <w:sz w:val="22"/>
          <w:szCs w:val="22"/>
        </w:rPr>
        <w:t>7</w:t>
      </w:r>
      <w:r w:rsidRPr="00F54855">
        <w:rPr>
          <w:kern w:val="2"/>
          <w:sz w:val="22"/>
          <w:szCs w:val="22"/>
        </w:rPr>
        <w:t xml:space="preserve"> (</w:t>
      </w:r>
      <w:r w:rsidR="00B15F8E">
        <w:rPr>
          <w:kern w:val="2"/>
          <w:sz w:val="22"/>
          <w:szCs w:val="22"/>
        </w:rPr>
        <w:t>septyni</w:t>
      </w:r>
      <w:r w:rsidRPr="00F54855">
        <w:rPr>
          <w:kern w:val="2"/>
          <w:sz w:val="22"/>
          <w:szCs w:val="22"/>
        </w:rPr>
        <w:t>) mėnesiai (</w:t>
      </w:r>
      <w:r w:rsidRPr="00F54855">
        <w:rPr>
          <w:sz w:val="22"/>
          <w:szCs w:val="22"/>
        </w:rPr>
        <w:t>įskaičiuotas atsiskaitymas tarp šalių,</w:t>
      </w:r>
      <w:r w:rsidR="007571CE" w:rsidRPr="00F54855">
        <w:rPr>
          <w:sz w:val="22"/>
          <w:szCs w:val="22"/>
        </w:rPr>
        <w:t xml:space="preserve"> </w:t>
      </w:r>
      <w:r w:rsidRPr="00F54855">
        <w:rPr>
          <w:sz w:val="22"/>
          <w:szCs w:val="22"/>
        </w:rPr>
        <w:t xml:space="preserve">2 </w:t>
      </w:r>
      <w:r w:rsidR="00843C62">
        <w:rPr>
          <w:sz w:val="22"/>
          <w:szCs w:val="22"/>
        </w:rPr>
        <w:t xml:space="preserve">(du) </w:t>
      </w:r>
      <w:r w:rsidRPr="00F54855">
        <w:rPr>
          <w:sz w:val="22"/>
          <w:szCs w:val="22"/>
        </w:rPr>
        <w:t>mėn</w:t>
      </w:r>
      <w:r w:rsidR="007571CE" w:rsidRPr="00F54855">
        <w:rPr>
          <w:sz w:val="22"/>
          <w:szCs w:val="22"/>
        </w:rPr>
        <w:t>esiai</w:t>
      </w:r>
      <w:r w:rsidRPr="00F54855">
        <w:rPr>
          <w:sz w:val="22"/>
          <w:szCs w:val="22"/>
        </w:rPr>
        <w:t xml:space="preserve">. Prekių tiekimo terminas </w:t>
      </w:r>
      <w:r w:rsidRPr="00F54855">
        <w:rPr>
          <w:kern w:val="2"/>
          <w:sz w:val="22"/>
          <w:szCs w:val="22"/>
        </w:rPr>
        <w:t xml:space="preserve">– </w:t>
      </w:r>
      <w:r w:rsidR="00B15F8E">
        <w:rPr>
          <w:kern w:val="2"/>
          <w:sz w:val="22"/>
          <w:szCs w:val="22"/>
        </w:rPr>
        <w:t>5</w:t>
      </w:r>
      <w:r w:rsidRPr="00F54855">
        <w:rPr>
          <w:kern w:val="2"/>
          <w:sz w:val="22"/>
          <w:szCs w:val="22"/>
        </w:rPr>
        <w:t xml:space="preserve"> (</w:t>
      </w:r>
      <w:r w:rsidR="00B15F8E">
        <w:rPr>
          <w:kern w:val="2"/>
          <w:sz w:val="22"/>
          <w:szCs w:val="22"/>
        </w:rPr>
        <w:t>penki</w:t>
      </w:r>
      <w:r w:rsidRPr="00F54855">
        <w:rPr>
          <w:kern w:val="2"/>
          <w:sz w:val="22"/>
          <w:szCs w:val="22"/>
        </w:rPr>
        <w:t>) mėnesiai</w:t>
      </w:r>
      <w:r w:rsidRPr="00F54855">
        <w:rPr>
          <w:sz w:val="22"/>
          <w:szCs w:val="22"/>
        </w:rPr>
        <w:t xml:space="preserve">.  </w:t>
      </w:r>
    </w:p>
    <w:p w14:paraId="6A68D80A" w14:textId="0167F6F4" w:rsidR="00707A27" w:rsidRPr="00F54855" w:rsidRDefault="006649D5" w:rsidP="008F3D19">
      <w:pPr>
        <w:pStyle w:val="NormalWeb"/>
        <w:spacing w:before="0" w:beforeAutospacing="0" w:after="0" w:afterAutospacing="0"/>
        <w:ind w:left="142" w:hanging="284"/>
        <w:jc w:val="both"/>
        <w:rPr>
          <w:sz w:val="22"/>
          <w:szCs w:val="22"/>
        </w:rPr>
      </w:pPr>
      <w:r w:rsidRPr="00F54855">
        <w:rPr>
          <w:sz w:val="22"/>
          <w:szCs w:val="22"/>
        </w:rPr>
        <w:t xml:space="preserve">         </w:t>
      </w:r>
      <w:r w:rsidR="00E07868" w:rsidRPr="00F54855">
        <w:rPr>
          <w:sz w:val="22"/>
          <w:szCs w:val="22"/>
        </w:rPr>
        <w:t xml:space="preserve"> </w:t>
      </w:r>
      <w:r w:rsidR="0078014F" w:rsidRPr="00F54855">
        <w:rPr>
          <w:sz w:val="22"/>
          <w:szCs w:val="22"/>
        </w:rPr>
        <w:t xml:space="preserve">20. </w:t>
      </w:r>
      <w:proofErr w:type="spellStart"/>
      <w:r w:rsidR="00707A27" w:rsidRPr="00F54855">
        <w:rPr>
          <w:sz w:val="22"/>
          <w:szCs w:val="22"/>
        </w:rPr>
        <w:t>Elektronininis</w:t>
      </w:r>
      <w:proofErr w:type="spellEnd"/>
      <w:r w:rsidR="00707A27" w:rsidRPr="00F54855">
        <w:rPr>
          <w:sz w:val="22"/>
          <w:szCs w:val="22"/>
        </w:rPr>
        <w:t xml:space="preserve"> aukcionas pirkime nebus rengiamas.</w:t>
      </w:r>
    </w:p>
    <w:p w14:paraId="5334E028" w14:textId="499584A2" w:rsidR="00707A27" w:rsidRPr="00F54855" w:rsidRDefault="00707A27" w:rsidP="008F3D19">
      <w:pPr>
        <w:pStyle w:val="NormalWeb"/>
        <w:spacing w:before="0" w:beforeAutospacing="0" w:after="0" w:afterAutospacing="0"/>
        <w:ind w:left="426" w:hanging="142"/>
        <w:jc w:val="both"/>
        <w:rPr>
          <w:sz w:val="22"/>
          <w:szCs w:val="22"/>
        </w:rPr>
      </w:pPr>
      <w:r w:rsidRPr="00F54855">
        <w:rPr>
          <w:sz w:val="22"/>
          <w:szCs w:val="22"/>
        </w:rPr>
        <w:tab/>
      </w:r>
      <w:r w:rsidR="008350B2">
        <w:rPr>
          <w:sz w:val="22"/>
          <w:szCs w:val="22"/>
        </w:rPr>
        <w:t>2</w:t>
      </w:r>
      <w:r w:rsidR="0078014F" w:rsidRPr="00F54855">
        <w:rPr>
          <w:sz w:val="22"/>
          <w:szCs w:val="22"/>
        </w:rPr>
        <w:t>1</w:t>
      </w:r>
      <w:r w:rsidRPr="00F54855">
        <w:rPr>
          <w:sz w:val="22"/>
          <w:szCs w:val="22"/>
        </w:rPr>
        <w:t xml:space="preserve">. Tiekėjo pasiūlymo forma pateikta SPS </w:t>
      </w:r>
      <w:r w:rsidR="00BE702D" w:rsidRPr="00F54855">
        <w:rPr>
          <w:sz w:val="22"/>
          <w:szCs w:val="22"/>
        </w:rPr>
        <w:t>3</w:t>
      </w:r>
      <w:r w:rsidRPr="00F54855">
        <w:rPr>
          <w:sz w:val="22"/>
          <w:szCs w:val="22"/>
        </w:rPr>
        <w:t xml:space="preserve"> priede “Pasiūlymo forma”.</w:t>
      </w:r>
    </w:p>
    <w:p w14:paraId="1C86BA9A" w14:textId="4E1FF123" w:rsidR="000301C8" w:rsidRPr="00F54855" w:rsidRDefault="000301C8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3D236C73" w14:textId="7D32AF94" w:rsidR="00707A27" w:rsidRPr="00F54855" w:rsidRDefault="00707A27" w:rsidP="008F3D1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SPS priedai:</w:t>
      </w:r>
    </w:p>
    <w:p w14:paraId="130442B5" w14:textId="4EFA380D" w:rsidR="00707A27" w:rsidRPr="00F54855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1.</w:t>
      </w:r>
      <w:r w:rsidR="002B22BF" w:rsidRPr="00F54855">
        <w:rPr>
          <w:color w:val="000000"/>
          <w:sz w:val="22"/>
          <w:szCs w:val="22"/>
        </w:rPr>
        <w:t xml:space="preserve"> </w:t>
      </w:r>
      <w:r w:rsidRPr="00F54855">
        <w:rPr>
          <w:color w:val="000000"/>
          <w:sz w:val="22"/>
          <w:szCs w:val="22"/>
        </w:rPr>
        <w:t xml:space="preserve">„Techninė specifikacija“. </w:t>
      </w:r>
    </w:p>
    <w:p w14:paraId="369FF7B0" w14:textId="26E64201" w:rsidR="00707A27" w:rsidRPr="00F54855" w:rsidRDefault="00BE702D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2</w:t>
      </w:r>
      <w:r w:rsidR="00707A27" w:rsidRPr="00F54855">
        <w:rPr>
          <w:color w:val="000000"/>
          <w:sz w:val="22"/>
          <w:szCs w:val="22"/>
        </w:rPr>
        <w:t>.</w:t>
      </w:r>
      <w:r w:rsidR="002B22BF" w:rsidRPr="00F54855">
        <w:rPr>
          <w:color w:val="000000"/>
          <w:sz w:val="22"/>
          <w:szCs w:val="22"/>
        </w:rPr>
        <w:t xml:space="preserve"> ,,</w:t>
      </w:r>
      <w:r w:rsidR="00A70278" w:rsidRPr="00F54855">
        <w:rPr>
          <w:color w:val="000000"/>
          <w:sz w:val="22"/>
          <w:szCs w:val="22"/>
        </w:rPr>
        <w:t>E</w:t>
      </w:r>
      <w:r w:rsidR="00707A27" w:rsidRPr="00F54855">
        <w:rPr>
          <w:color w:val="000000"/>
          <w:sz w:val="22"/>
          <w:szCs w:val="22"/>
        </w:rPr>
        <w:t>BVPD failas/šablonas“.</w:t>
      </w:r>
    </w:p>
    <w:p w14:paraId="1A5C86C4" w14:textId="224C05D8" w:rsidR="00707A27" w:rsidRPr="00F54855" w:rsidRDefault="00BE702D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4855">
        <w:rPr>
          <w:color w:val="000000"/>
          <w:sz w:val="22"/>
          <w:szCs w:val="22"/>
        </w:rPr>
        <w:t>3</w:t>
      </w:r>
      <w:r w:rsidR="00707A27" w:rsidRPr="00F54855">
        <w:rPr>
          <w:color w:val="000000"/>
          <w:sz w:val="22"/>
          <w:szCs w:val="22"/>
        </w:rPr>
        <w:t xml:space="preserve">. </w:t>
      </w:r>
      <w:r w:rsidR="002B22BF" w:rsidRPr="00F54855">
        <w:rPr>
          <w:color w:val="000000"/>
          <w:sz w:val="22"/>
          <w:szCs w:val="22"/>
        </w:rPr>
        <w:t>,,P</w:t>
      </w:r>
      <w:r w:rsidR="00707A27" w:rsidRPr="00F54855">
        <w:rPr>
          <w:color w:val="000000"/>
          <w:sz w:val="22"/>
          <w:szCs w:val="22"/>
        </w:rPr>
        <w:t>asiūlymo forma”.</w:t>
      </w:r>
      <w:bookmarkStart w:id="1" w:name="_GoBack"/>
      <w:bookmarkEnd w:id="1"/>
    </w:p>
    <w:sectPr w:rsidR="00707A27" w:rsidRPr="00F54855" w:rsidSect="002B4EEE">
      <w:footerReference w:type="default" r:id="rId9"/>
      <w:pgSz w:w="11900" w:h="16840" w:code="9"/>
      <w:pgMar w:top="567" w:right="567" w:bottom="567" w:left="426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80F8" w14:textId="77777777" w:rsidR="00C06E11" w:rsidRDefault="00C06E11">
      <w:r>
        <w:separator/>
      </w:r>
    </w:p>
  </w:endnote>
  <w:endnote w:type="continuationSeparator" w:id="0">
    <w:p w14:paraId="4FAD8A4F" w14:textId="77777777" w:rsidR="00C06E11" w:rsidRDefault="00C0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1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4F6E" w14:textId="77777777" w:rsidR="00C06E11" w:rsidRDefault="00C06E11">
      <w:r>
        <w:separator/>
      </w:r>
    </w:p>
  </w:footnote>
  <w:footnote w:type="continuationSeparator" w:id="0">
    <w:p w14:paraId="57964FE3" w14:textId="77777777" w:rsidR="00C06E11" w:rsidRDefault="00C0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84"/>
    <w:multiLevelType w:val="hybridMultilevel"/>
    <w:tmpl w:val="9A8EBF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63A04"/>
    <w:multiLevelType w:val="hybridMultilevel"/>
    <w:tmpl w:val="A27011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F63C1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3FD9"/>
    <w:multiLevelType w:val="hybridMultilevel"/>
    <w:tmpl w:val="5DD0488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1"/>
    <w:rsid w:val="000014CC"/>
    <w:rsid w:val="0000159D"/>
    <w:rsid w:val="00001714"/>
    <w:rsid w:val="0000210D"/>
    <w:rsid w:val="0000426B"/>
    <w:rsid w:val="0000438F"/>
    <w:rsid w:val="0000588F"/>
    <w:rsid w:val="00006513"/>
    <w:rsid w:val="000066B3"/>
    <w:rsid w:val="00006B62"/>
    <w:rsid w:val="00006D81"/>
    <w:rsid w:val="00006EA6"/>
    <w:rsid w:val="00007A77"/>
    <w:rsid w:val="00007DA7"/>
    <w:rsid w:val="000105A8"/>
    <w:rsid w:val="00010997"/>
    <w:rsid w:val="00010D20"/>
    <w:rsid w:val="0001251B"/>
    <w:rsid w:val="000129F0"/>
    <w:rsid w:val="000138C6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17A7C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1C8"/>
    <w:rsid w:val="0003027B"/>
    <w:rsid w:val="0003040A"/>
    <w:rsid w:val="00030A0F"/>
    <w:rsid w:val="00030A4E"/>
    <w:rsid w:val="00030FDA"/>
    <w:rsid w:val="000310FA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2B2C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8CC"/>
    <w:rsid w:val="000479F7"/>
    <w:rsid w:val="00047F96"/>
    <w:rsid w:val="00050000"/>
    <w:rsid w:val="0005032A"/>
    <w:rsid w:val="00050A4F"/>
    <w:rsid w:val="0005131D"/>
    <w:rsid w:val="000516C7"/>
    <w:rsid w:val="00052403"/>
    <w:rsid w:val="00052D06"/>
    <w:rsid w:val="0005353A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65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71AF"/>
    <w:rsid w:val="000771B2"/>
    <w:rsid w:val="000801DB"/>
    <w:rsid w:val="000807DF"/>
    <w:rsid w:val="0008132C"/>
    <w:rsid w:val="000815E4"/>
    <w:rsid w:val="0008184C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0F0C"/>
    <w:rsid w:val="000910D3"/>
    <w:rsid w:val="000912F7"/>
    <w:rsid w:val="0009194E"/>
    <w:rsid w:val="00091AA8"/>
    <w:rsid w:val="00092D86"/>
    <w:rsid w:val="00093397"/>
    <w:rsid w:val="00093820"/>
    <w:rsid w:val="00095612"/>
    <w:rsid w:val="0009577A"/>
    <w:rsid w:val="000959E0"/>
    <w:rsid w:val="000959F4"/>
    <w:rsid w:val="00095A9E"/>
    <w:rsid w:val="00095F7C"/>
    <w:rsid w:val="0009614C"/>
    <w:rsid w:val="00096A47"/>
    <w:rsid w:val="00097001"/>
    <w:rsid w:val="0009714B"/>
    <w:rsid w:val="00097F13"/>
    <w:rsid w:val="000A0138"/>
    <w:rsid w:val="000A029B"/>
    <w:rsid w:val="000A114E"/>
    <w:rsid w:val="000A1FCF"/>
    <w:rsid w:val="000A2969"/>
    <w:rsid w:val="000A2A52"/>
    <w:rsid w:val="000A3626"/>
    <w:rsid w:val="000A397F"/>
    <w:rsid w:val="000A5E06"/>
    <w:rsid w:val="000A64CF"/>
    <w:rsid w:val="000A6549"/>
    <w:rsid w:val="000A6D8C"/>
    <w:rsid w:val="000A6DE9"/>
    <w:rsid w:val="000A701D"/>
    <w:rsid w:val="000A7624"/>
    <w:rsid w:val="000A784F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26A"/>
    <w:rsid w:val="000B6A75"/>
    <w:rsid w:val="000B70CC"/>
    <w:rsid w:val="000B7C19"/>
    <w:rsid w:val="000C0E85"/>
    <w:rsid w:val="000C195A"/>
    <w:rsid w:val="000C1ECF"/>
    <w:rsid w:val="000C25F4"/>
    <w:rsid w:val="000C281E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FCA"/>
    <w:rsid w:val="000D5C92"/>
    <w:rsid w:val="000D6675"/>
    <w:rsid w:val="000D7017"/>
    <w:rsid w:val="000D7F17"/>
    <w:rsid w:val="000E0260"/>
    <w:rsid w:val="000E0F24"/>
    <w:rsid w:val="000E104D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605A"/>
    <w:rsid w:val="000F6527"/>
    <w:rsid w:val="000F7229"/>
    <w:rsid w:val="000F74F9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B2F"/>
    <w:rsid w:val="00110DAD"/>
    <w:rsid w:val="00110FEE"/>
    <w:rsid w:val="00111B7B"/>
    <w:rsid w:val="00112026"/>
    <w:rsid w:val="00112182"/>
    <w:rsid w:val="0011275F"/>
    <w:rsid w:val="001127C4"/>
    <w:rsid w:val="00113A56"/>
    <w:rsid w:val="00113EC2"/>
    <w:rsid w:val="00114405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A3B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7C"/>
    <w:rsid w:val="00130052"/>
    <w:rsid w:val="00130189"/>
    <w:rsid w:val="0013180C"/>
    <w:rsid w:val="00131EAF"/>
    <w:rsid w:val="00132A7D"/>
    <w:rsid w:val="00132B91"/>
    <w:rsid w:val="00133535"/>
    <w:rsid w:val="00133925"/>
    <w:rsid w:val="00134091"/>
    <w:rsid w:val="00134794"/>
    <w:rsid w:val="001347D5"/>
    <w:rsid w:val="00134E53"/>
    <w:rsid w:val="00135F10"/>
    <w:rsid w:val="00135FF0"/>
    <w:rsid w:val="00137BE0"/>
    <w:rsid w:val="00137BF0"/>
    <w:rsid w:val="001405F3"/>
    <w:rsid w:val="00140BE6"/>
    <w:rsid w:val="00141D2C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015B"/>
    <w:rsid w:val="00152FB8"/>
    <w:rsid w:val="00153166"/>
    <w:rsid w:val="0015468E"/>
    <w:rsid w:val="00154BA0"/>
    <w:rsid w:val="00154C59"/>
    <w:rsid w:val="00154E1B"/>
    <w:rsid w:val="001555A5"/>
    <w:rsid w:val="001556EB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4CE8"/>
    <w:rsid w:val="00165B1D"/>
    <w:rsid w:val="00165EC1"/>
    <w:rsid w:val="001661D8"/>
    <w:rsid w:val="0016649A"/>
    <w:rsid w:val="001664A7"/>
    <w:rsid w:val="001664E1"/>
    <w:rsid w:val="0016660F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25C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1BC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D2"/>
    <w:rsid w:val="001A45A9"/>
    <w:rsid w:val="001A4F62"/>
    <w:rsid w:val="001A56A9"/>
    <w:rsid w:val="001A590C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B2D"/>
    <w:rsid w:val="001B3148"/>
    <w:rsid w:val="001B3341"/>
    <w:rsid w:val="001B3446"/>
    <w:rsid w:val="001B3AD1"/>
    <w:rsid w:val="001B4638"/>
    <w:rsid w:val="001B5389"/>
    <w:rsid w:val="001B6ED4"/>
    <w:rsid w:val="001B7070"/>
    <w:rsid w:val="001B72DF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65A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8E8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3EB"/>
    <w:rsid w:val="001F1B09"/>
    <w:rsid w:val="001F1F7F"/>
    <w:rsid w:val="001F27D2"/>
    <w:rsid w:val="001F2AC1"/>
    <w:rsid w:val="001F2E92"/>
    <w:rsid w:val="001F3BF8"/>
    <w:rsid w:val="001F3C7D"/>
    <w:rsid w:val="001F4323"/>
    <w:rsid w:val="001F45E7"/>
    <w:rsid w:val="001F4D33"/>
    <w:rsid w:val="001F4DBF"/>
    <w:rsid w:val="001F4F8C"/>
    <w:rsid w:val="001F5411"/>
    <w:rsid w:val="001F5957"/>
    <w:rsid w:val="001F599A"/>
    <w:rsid w:val="001F5A47"/>
    <w:rsid w:val="001F61A1"/>
    <w:rsid w:val="001F6A9D"/>
    <w:rsid w:val="001F708E"/>
    <w:rsid w:val="001F7095"/>
    <w:rsid w:val="001F748D"/>
    <w:rsid w:val="001F787D"/>
    <w:rsid w:val="001F7FC7"/>
    <w:rsid w:val="00200372"/>
    <w:rsid w:val="00200711"/>
    <w:rsid w:val="0020073A"/>
    <w:rsid w:val="002014B5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2EE"/>
    <w:rsid w:val="00206300"/>
    <w:rsid w:val="002107B9"/>
    <w:rsid w:val="00210989"/>
    <w:rsid w:val="00210DB8"/>
    <w:rsid w:val="002116A8"/>
    <w:rsid w:val="0021242B"/>
    <w:rsid w:val="00212957"/>
    <w:rsid w:val="0021347F"/>
    <w:rsid w:val="002137F9"/>
    <w:rsid w:val="0021395D"/>
    <w:rsid w:val="0021398B"/>
    <w:rsid w:val="00213A32"/>
    <w:rsid w:val="00213D97"/>
    <w:rsid w:val="0021479C"/>
    <w:rsid w:val="00214E33"/>
    <w:rsid w:val="00215319"/>
    <w:rsid w:val="00215D8C"/>
    <w:rsid w:val="002160CB"/>
    <w:rsid w:val="002162A7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287B"/>
    <w:rsid w:val="00223B65"/>
    <w:rsid w:val="00223BA7"/>
    <w:rsid w:val="002240E0"/>
    <w:rsid w:val="002243C7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6F91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23E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9F0"/>
    <w:rsid w:val="00240F09"/>
    <w:rsid w:val="002412F2"/>
    <w:rsid w:val="00241CED"/>
    <w:rsid w:val="00242284"/>
    <w:rsid w:val="00244533"/>
    <w:rsid w:val="00244976"/>
    <w:rsid w:val="00244AD3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99C"/>
    <w:rsid w:val="00247AB9"/>
    <w:rsid w:val="00250AFE"/>
    <w:rsid w:val="00250EEF"/>
    <w:rsid w:val="0025120F"/>
    <w:rsid w:val="00251BE5"/>
    <w:rsid w:val="00253A40"/>
    <w:rsid w:val="00254403"/>
    <w:rsid w:val="002544D3"/>
    <w:rsid w:val="00254C71"/>
    <w:rsid w:val="0025510C"/>
    <w:rsid w:val="002554B7"/>
    <w:rsid w:val="0025648B"/>
    <w:rsid w:val="00256715"/>
    <w:rsid w:val="002569C8"/>
    <w:rsid w:val="00256A9A"/>
    <w:rsid w:val="00257E79"/>
    <w:rsid w:val="002602EB"/>
    <w:rsid w:val="002605F6"/>
    <w:rsid w:val="00260C4D"/>
    <w:rsid w:val="00260F2B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6F84"/>
    <w:rsid w:val="002676BF"/>
    <w:rsid w:val="0026784F"/>
    <w:rsid w:val="0026790B"/>
    <w:rsid w:val="00267DFE"/>
    <w:rsid w:val="002700BC"/>
    <w:rsid w:val="0027023B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71D"/>
    <w:rsid w:val="002759E7"/>
    <w:rsid w:val="002765A1"/>
    <w:rsid w:val="00276C6B"/>
    <w:rsid w:val="00277530"/>
    <w:rsid w:val="00277652"/>
    <w:rsid w:val="0028089E"/>
    <w:rsid w:val="002810C7"/>
    <w:rsid w:val="002813C5"/>
    <w:rsid w:val="00281871"/>
    <w:rsid w:val="00282CDC"/>
    <w:rsid w:val="00283D98"/>
    <w:rsid w:val="002844A3"/>
    <w:rsid w:val="002856AB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093"/>
    <w:rsid w:val="002A0270"/>
    <w:rsid w:val="002A02ED"/>
    <w:rsid w:val="002A1221"/>
    <w:rsid w:val="002A231C"/>
    <w:rsid w:val="002A2B62"/>
    <w:rsid w:val="002A3D25"/>
    <w:rsid w:val="002A4A04"/>
    <w:rsid w:val="002A4FEA"/>
    <w:rsid w:val="002A5259"/>
    <w:rsid w:val="002A53EA"/>
    <w:rsid w:val="002A5B37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915"/>
    <w:rsid w:val="002B0A8D"/>
    <w:rsid w:val="002B0D7F"/>
    <w:rsid w:val="002B2079"/>
    <w:rsid w:val="002B22BF"/>
    <w:rsid w:val="002B29D3"/>
    <w:rsid w:val="002B2A53"/>
    <w:rsid w:val="002B2C26"/>
    <w:rsid w:val="002B3131"/>
    <w:rsid w:val="002B3377"/>
    <w:rsid w:val="002B38E3"/>
    <w:rsid w:val="002B3B16"/>
    <w:rsid w:val="002B3E1F"/>
    <w:rsid w:val="002B3E34"/>
    <w:rsid w:val="002B475A"/>
    <w:rsid w:val="002B4EEE"/>
    <w:rsid w:val="002B5615"/>
    <w:rsid w:val="002B56D3"/>
    <w:rsid w:val="002B5B29"/>
    <w:rsid w:val="002B6188"/>
    <w:rsid w:val="002B67A1"/>
    <w:rsid w:val="002B6F18"/>
    <w:rsid w:val="002B790A"/>
    <w:rsid w:val="002C0289"/>
    <w:rsid w:val="002C07C4"/>
    <w:rsid w:val="002C1448"/>
    <w:rsid w:val="002C1895"/>
    <w:rsid w:val="002C203F"/>
    <w:rsid w:val="002C22DE"/>
    <w:rsid w:val="002C23D8"/>
    <w:rsid w:val="002C3780"/>
    <w:rsid w:val="002C3C57"/>
    <w:rsid w:val="002C4556"/>
    <w:rsid w:val="002C49C7"/>
    <w:rsid w:val="002C594D"/>
    <w:rsid w:val="002C5A42"/>
    <w:rsid w:val="002C6534"/>
    <w:rsid w:val="002C6774"/>
    <w:rsid w:val="002C69D3"/>
    <w:rsid w:val="002C6A1A"/>
    <w:rsid w:val="002C6B93"/>
    <w:rsid w:val="002C70F8"/>
    <w:rsid w:val="002C75A9"/>
    <w:rsid w:val="002D078A"/>
    <w:rsid w:val="002D0FA2"/>
    <w:rsid w:val="002D11CD"/>
    <w:rsid w:val="002D161A"/>
    <w:rsid w:val="002D1E53"/>
    <w:rsid w:val="002D21A6"/>
    <w:rsid w:val="002D2279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028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9A4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1E5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2D75"/>
    <w:rsid w:val="00303DDF"/>
    <w:rsid w:val="003042D0"/>
    <w:rsid w:val="00304D22"/>
    <w:rsid w:val="00304FF6"/>
    <w:rsid w:val="00305B76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704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AED"/>
    <w:rsid w:val="00324B8F"/>
    <w:rsid w:val="00325BD1"/>
    <w:rsid w:val="00325E84"/>
    <w:rsid w:val="003279C9"/>
    <w:rsid w:val="003306F4"/>
    <w:rsid w:val="00330906"/>
    <w:rsid w:val="00330907"/>
    <w:rsid w:val="00331101"/>
    <w:rsid w:val="00331398"/>
    <w:rsid w:val="003316A7"/>
    <w:rsid w:val="0033184A"/>
    <w:rsid w:val="00332361"/>
    <w:rsid w:val="0033302D"/>
    <w:rsid w:val="00333D2B"/>
    <w:rsid w:val="00334317"/>
    <w:rsid w:val="0033432D"/>
    <w:rsid w:val="0033534B"/>
    <w:rsid w:val="0033537B"/>
    <w:rsid w:val="0033585D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4C3"/>
    <w:rsid w:val="00346759"/>
    <w:rsid w:val="00347C00"/>
    <w:rsid w:val="00350539"/>
    <w:rsid w:val="00350748"/>
    <w:rsid w:val="00350949"/>
    <w:rsid w:val="00351789"/>
    <w:rsid w:val="0035214F"/>
    <w:rsid w:val="003533C8"/>
    <w:rsid w:val="00354643"/>
    <w:rsid w:val="00355291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06A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B7E"/>
    <w:rsid w:val="003723B7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73D0"/>
    <w:rsid w:val="00387C8E"/>
    <w:rsid w:val="003925E4"/>
    <w:rsid w:val="003928AC"/>
    <w:rsid w:val="00392FD6"/>
    <w:rsid w:val="003931AF"/>
    <w:rsid w:val="003943CD"/>
    <w:rsid w:val="003945FD"/>
    <w:rsid w:val="00394CF8"/>
    <w:rsid w:val="00395E13"/>
    <w:rsid w:val="00396674"/>
    <w:rsid w:val="0039739E"/>
    <w:rsid w:val="003974E7"/>
    <w:rsid w:val="003975C8"/>
    <w:rsid w:val="00397D16"/>
    <w:rsid w:val="003A04E0"/>
    <w:rsid w:val="003A08D9"/>
    <w:rsid w:val="003A16D6"/>
    <w:rsid w:val="003A1C68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2F25"/>
    <w:rsid w:val="003B3080"/>
    <w:rsid w:val="003B3150"/>
    <w:rsid w:val="003B396D"/>
    <w:rsid w:val="003B3C12"/>
    <w:rsid w:val="003B5EBC"/>
    <w:rsid w:val="003B6171"/>
    <w:rsid w:val="003B698D"/>
    <w:rsid w:val="003C07A9"/>
    <w:rsid w:val="003C07AD"/>
    <w:rsid w:val="003C0AAC"/>
    <w:rsid w:val="003C13F8"/>
    <w:rsid w:val="003C14DC"/>
    <w:rsid w:val="003C3D38"/>
    <w:rsid w:val="003C3FCC"/>
    <w:rsid w:val="003C47CF"/>
    <w:rsid w:val="003C4CCB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0A6F"/>
    <w:rsid w:val="003E1BF2"/>
    <w:rsid w:val="003E1CE4"/>
    <w:rsid w:val="003E1FED"/>
    <w:rsid w:val="003E2526"/>
    <w:rsid w:val="003E29C9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E7EB7"/>
    <w:rsid w:val="003F0E96"/>
    <w:rsid w:val="003F1103"/>
    <w:rsid w:val="003F120E"/>
    <w:rsid w:val="003F1962"/>
    <w:rsid w:val="003F1C11"/>
    <w:rsid w:val="003F1CB8"/>
    <w:rsid w:val="003F1D65"/>
    <w:rsid w:val="003F20C0"/>
    <w:rsid w:val="003F2294"/>
    <w:rsid w:val="003F22D3"/>
    <w:rsid w:val="003F23C9"/>
    <w:rsid w:val="003F2474"/>
    <w:rsid w:val="003F2E2A"/>
    <w:rsid w:val="003F2E74"/>
    <w:rsid w:val="003F2F51"/>
    <w:rsid w:val="003F32F8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3FCC"/>
    <w:rsid w:val="004040D4"/>
    <w:rsid w:val="00404EBD"/>
    <w:rsid w:val="004054EA"/>
    <w:rsid w:val="0040553B"/>
    <w:rsid w:val="00407322"/>
    <w:rsid w:val="004075B1"/>
    <w:rsid w:val="0040787F"/>
    <w:rsid w:val="00410AE8"/>
    <w:rsid w:val="0041285A"/>
    <w:rsid w:val="00412C77"/>
    <w:rsid w:val="00412D4C"/>
    <w:rsid w:val="004139FC"/>
    <w:rsid w:val="00413FEA"/>
    <w:rsid w:val="00415754"/>
    <w:rsid w:val="004158BE"/>
    <w:rsid w:val="004175C7"/>
    <w:rsid w:val="004178BB"/>
    <w:rsid w:val="0041797D"/>
    <w:rsid w:val="00417DC6"/>
    <w:rsid w:val="00420937"/>
    <w:rsid w:val="00420EB1"/>
    <w:rsid w:val="004216DA"/>
    <w:rsid w:val="004229A4"/>
    <w:rsid w:val="00422E8F"/>
    <w:rsid w:val="004231F4"/>
    <w:rsid w:val="00424350"/>
    <w:rsid w:val="0042436F"/>
    <w:rsid w:val="00424E37"/>
    <w:rsid w:val="00424E8D"/>
    <w:rsid w:val="0042507F"/>
    <w:rsid w:val="0042547E"/>
    <w:rsid w:val="0042551F"/>
    <w:rsid w:val="00425C31"/>
    <w:rsid w:val="00425F7F"/>
    <w:rsid w:val="00426E05"/>
    <w:rsid w:val="00427AF8"/>
    <w:rsid w:val="004302F5"/>
    <w:rsid w:val="00430411"/>
    <w:rsid w:val="004324A8"/>
    <w:rsid w:val="004327FB"/>
    <w:rsid w:val="00433193"/>
    <w:rsid w:val="00433910"/>
    <w:rsid w:val="0043456B"/>
    <w:rsid w:val="00434C31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24A5"/>
    <w:rsid w:val="00442649"/>
    <w:rsid w:val="004427B2"/>
    <w:rsid w:val="00442F51"/>
    <w:rsid w:val="00443B56"/>
    <w:rsid w:val="00443C75"/>
    <w:rsid w:val="00443F67"/>
    <w:rsid w:val="004446B9"/>
    <w:rsid w:val="004448DF"/>
    <w:rsid w:val="00444B28"/>
    <w:rsid w:val="00444E87"/>
    <w:rsid w:val="00444EBE"/>
    <w:rsid w:val="00444F2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4B4D"/>
    <w:rsid w:val="0046602C"/>
    <w:rsid w:val="00466973"/>
    <w:rsid w:val="00466DF1"/>
    <w:rsid w:val="00467EA3"/>
    <w:rsid w:val="004704BA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1E11"/>
    <w:rsid w:val="0049264E"/>
    <w:rsid w:val="004928CF"/>
    <w:rsid w:val="00492BC4"/>
    <w:rsid w:val="00492C27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680E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6F98"/>
    <w:rsid w:val="004B752E"/>
    <w:rsid w:val="004B7578"/>
    <w:rsid w:val="004B773B"/>
    <w:rsid w:val="004B78ED"/>
    <w:rsid w:val="004B7C0A"/>
    <w:rsid w:val="004C0A3A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114"/>
    <w:rsid w:val="004C73BC"/>
    <w:rsid w:val="004C7718"/>
    <w:rsid w:val="004D068F"/>
    <w:rsid w:val="004D09D6"/>
    <w:rsid w:val="004D0F91"/>
    <w:rsid w:val="004D125A"/>
    <w:rsid w:val="004D139B"/>
    <w:rsid w:val="004D1A05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F08D0"/>
    <w:rsid w:val="004F0BC3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4D2E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C3F"/>
    <w:rsid w:val="00502F1B"/>
    <w:rsid w:val="00503DA1"/>
    <w:rsid w:val="00504508"/>
    <w:rsid w:val="00505476"/>
    <w:rsid w:val="00506728"/>
    <w:rsid w:val="00507247"/>
    <w:rsid w:val="005079AA"/>
    <w:rsid w:val="00507B8E"/>
    <w:rsid w:val="00507BD1"/>
    <w:rsid w:val="00510162"/>
    <w:rsid w:val="0051044F"/>
    <w:rsid w:val="00510CBC"/>
    <w:rsid w:val="00511B66"/>
    <w:rsid w:val="00511B67"/>
    <w:rsid w:val="00511F45"/>
    <w:rsid w:val="00511FE6"/>
    <w:rsid w:val="005132F7"/>
    <w:rsid w:val="00513314"/>
    <w:rsid w:val="005147DF"/>
    <w:rsid w:val="0051496E"/>
    <w:rsid w:val="0051518A"/>
    <w:rsid w:val="00516FC3"/>
    <w:rsid w:val="00517997"/>
    <w:rsid w:val="00517AE9"/>
    <w:rsid w:val="00520162"/>
    <w:rsid w:val="005206E4"/>
    <w:rsid w:val="00520849"/>
    <w:rsid w:val="0052133D"/>
    <w:rsid w:val="005220C7"/>
    <w:rsid w:val="00523340"/>
    <w:rsid w:val="00523845"/>
    <w:rsid w:val="00523E16"/>
    <w:rsid w:val="0052403D"/>
    <w:rsid w:val="00524B87"/>
    <w:rsid w:val="00524E92"/>
    <w:rsid w:val="00524F9A"/>
    <w:rsid w:val="00526AB5"/>
    <w:rsid w:val="00527AEF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3D0"/>
    <w:rsid w:val="0054566B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24DD"/>
    <w:rsid w:val="00553529"/>
    <w:rsid w:val="005538F5"/>
    <w:rsid w:val="005538FC"/>
    <w:rsid w:val="00555838"/>
    <w:rsid w:val="00556C82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2E7"/>
    <w:rsid w:val="00572EAD"/>
    <w:rsid w:val="0057336B"/>
    <w:rsid w:val="00573852"/>
    <w:rsid w:val="00573FBB"/>
    <w:rsid w:val="00574A27"/>
    <w:rsid w:val="005752FB"/>
    <w:rsid w:val="00575609"/>
    <w:rsid w:val="00575704"/>
    <w:rsid w:val="00575C38"/>
    <w:rsid w:val="00575D9A"/>
    <w:rsid w:val="005763ED"/>
    <w:rsid w:val="00576610"/>
    <w:rsid w:val="00577129"/>
    <w:rsid w:val="00577778"/>
    <w:rsid w:val="00577F15"/>
    <w:rsid w:val="005802CA"/>
    <w:rsid w:val="0058072A"/>
    <w:rsid w:val="00580740"/>
    <w:rsid w:val="00580F3A"/>
    <w:rsid w:val="00580F4F"/>
    <w:rsid w:val="00580F64"/>
    <w:rsid w:val="00582DBA"/>
    <w:rsid w:val="0058329D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904"/>
    <w:rsid w:val="00587081"/>
    <w:rsid w:val="00590170"/>
    <w:rsid w:val="00590D2F"/>
    <w:rsid w:val="00591812"/>
    <w:rsid w:val="005918A5"/>
    <w:rsid w:val="00591B6A"/>
    <w:rsid w:val="00591CD5"/>
    <w:rsid w:val="005922D7"/>
    <w:rsid w:val="00592651"/>
    <w:rsid w:val="00592750"/>
    <w:rsid w:val="00592A39"/>
    <w:rsid w:val="00592B63"/>
    <w:rsid w:val="00592EE3"/>
    <w:rsid w:val="005948AF"/>
    <w:rsid w:val="0059506E"/>
    <w:rsid w:val="00595B7A"/>
    <w:rsid w:val="005960A2"/>
    <w:rsid w:val="00597C2B"/>
    <w:rsid w:val="005A15C8"/>
    <w:rsid w:val="005A17EC"/>
    <w:rsid w:val="005A1B02"/>
    <w:rsid w:val="005A2938"/>
    <w:rsid w:val="005A2D26"/>
    <w:rsid w:val="005A4E21"/>
    <w:rsid w:val="005A5990"/>
    <w:rsid w:val="005A6459"/>
    <w:rsid w:val="005A6E28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BC1"/>
    <w:rsid w:val="005B2F9B"/>
    <w:rsid w:val="005B36D8"/>
    <w:rsid w:val="005B3A2A"/>
    <w:rsid w:val="005B4272"/>
    <w:rsid w:val="005B4287"/>
    <w:rsid w:val="005B6793"/>
    <w:rsid w:val="005B68CE"/>
    <w:rsid w:val="005B6ECC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614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53C3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4B63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94A"/>
    <w:rsid w:val="0060396D"/>
    <w:rsid w:val="006048B1"/>
    <w:rsid w:val="006054C3"/>
    <w:rsid w:val="00605806"/>
    <w:rsid w:val="0060588F"/>
    <w:rsid w:val="006059F6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2F54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EF0"/>
    <w:rsid w:val="00621F2E"/>
    <w:rsid w:val="00622B6D"/>
    <w:rsid w:val="00622C5F"/>
    <w:rsid w:val="00622C7F"/>
    <w:rsid w:val="006241C5"/>
    <w:rsid w:val="00624325"/>
    <w:rsid w:val="006243BC"/>
    <w:rsid w:val="006245DC"/>
    <w:rsid w:val="0062560F"/>
    <w:rsid w:val="0062613F"/>
    <w:rsid w:val="0062628C"/>
    <w:rsid w:val="006262EB"/>
    <w:rsid w:val="00626FA5"/>
    <w:rsid w:val="00627641"/>
    <w:rsid w:val="0062770C"/>
    <w:rsid w:val="00627AB2"/>
    <w:rsid w:val="00627CC1"/>
    <w:rsid w:val="00627CE8"/>
    <w:rsid w:val="00627F71"/>
    <w:rsid w:val="00627FF8"/>
    <w:rsid w:val="006308D3"/>
    <w:rsid w:val="00630981"/>
    <w:rsid w:val="0063154F"/>
    <w:rsid w:val="00631A87"/>
    <w:rsid w:val="00632528"/>
    <w:rsid w:val="00632CC5"/>
    <w:rsid w:val="00632E25"/>
    <w:rsid w:val="00632F9A"/>
    <w:rsid w:val="006336EF"/>
    <w:rsid w:val="00633D27"/>
    <w:rsid w:val="00633ED9"/>
    <w:rsid w:val="006342B1"/>
    <w:rsid w:val="00634B96"/>
    <w:rsid w:val="0063502D"/>
    <w:rsid w:val="00635B9D"/>
    <w:rsid w:val="00635BE5"/>
    <w:rsid w:val="00636888"/>
    <w:rsid w:val="00636B86"/>
    <w:rsid w:val="00636EA6"/>
    <w:rsid w:val="00637146"/>
    <w:rsid w:val="0063722E"/>
    <w:rsid w:val="006379F1"/>
    <w:rsid w:val="00637AD0"/>
    <w:rsid w:val="00640004"/>
    <w:rsid w:val="00640361"/>
    <w:rsid w:val="00640D30"/>
    <w:rsid w:val="00640F55"/>
    <w:rsid w:val="00641198"/>
    <w:rsid w:val="00642292"/>
    <w:rsid w:val="00643971"/>
    <w:rsid w:val="00643DA4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7B0"/>
    <w:rsid w:val="00652839"/>
    <w:rsid w:val="0065286A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3E40"/>
    <w:rsid w:val="006642CC"/>
    <w:rsid w:val="006649D5"/>
    <w:rsid w:val="0066531B"/>
    <w:rsid w:val="0066535C"/>
    <w:rsid w:val="00665551"/>
    <w:rsid w:val="006656D8"/>
    <w:rsid w:val="006660C4"/>
    <w:rsid w:val="0066613F"/>
    <w:rsid w:val="006667B5"/>
    <w:rsid w:val="00666940"/>
    <w:rsid w:val="00666DB7"/>
    <w:rsid w:val="00670268"/>
    <w:rsid w:val="00671129"/>
    <w:rsid w:val="0067143B"/>
    <w:rsid w:val="00671763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76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4E01"/>
    <w:rsid w:val="0069500B"/>
    <w:rsid w:val="00696011"/>
    <w:rsid w:val="006966B2"/>
    <w:rsid w:val="0069678E"/>
    <w:rsid w:val="00697137"/>
    <w:rsid w:val="006973DA"/>
    <w:rsid w:val="0069778F"/>
    <w:rsid w:val="006A0308"/>
    <w:rsid w:val="006A06D2"/>
    <w:rsid w:val="006A07EF"/>
    <w:rsid w:val="006A1889"/>
    <w:rsid w:val="006A219D"/>
    <w:rsid w:val="006A22CC"/>
    <w:rsid w:val="006A2DEB"/>
    <w:rsid w:val="006A3AF9"/>
    <w:rsid w:val="006A3C9A"/>
    <w:rsid w:val="006A3ECA"/>
    <w:rsid w:val="006A3F93"/>
    <w:rsid w:val="006A5B38"/>
    <w:rsid w:val="006A7279"/>
    <w:rsid w:val="006A786B"/>
    <w:rsid w:val="006A7B2A"/>
    <w:rsid w:val="006B061A"/>
    <w:rsid w:val="006B0F86"/>
    <w:rsid w:val="006B2A42"/>
    <w:rsid w:val="006B4478"/>
    <w:rsid w:val="006B461E"/>
    <w:rsid w:val="006B468A"/>
    <w:rsid w:val="006B5BC4"/>
    <w:rsid w:val="006B6ECD"/>
    <w:rsid w:val="006B7073"/>
    <w:rsid w:val="006B797C"/>
    <w:rsid w:val="006B79E3"/>
    <w:rsid w:val="006B7BED"/>
    <w:rsid w:val="006C03A2"/>
    <w:rsid w:val="006C1167"/>
    <w:rsid w:val="006C13F2"/>
    <w:rsid w:val="006C19FF"/>
    <w:rsid w:val="006C24A7"/>
    <w:rsid w:val="006C27AC"/>
    <w:rsid w:val="006C52C3"/>
    <w:rsid w:val="006C5730"/>
    <w:rsid w:val="006C6887"/>
    <w:rsid w:val="006C7478"/>
    <w:rsid w:val="006C75EC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5C2D"/>
    <w:rsid w:val="006D6A2E"/>
    <w:rsid w:val="006D7814"/>
    <w:rsid w:val="006D7EF8"/>
    <w:rsid w:val="006E11D7"/>
    <w:rsid w:val="006E146B"/>
    <w:rsid w:val="006E1D65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288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6F17"/>
    <w:rsid w:val="006F7420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BF3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65EF"/>
    <w:rsid w:val="00727CD2"/>
    <w:rsid w:val="007313C5"/>
    <w:rsid w:val="007314CC"/>
    <w:rsid w:val="00731888"/>
    <w:rsid w:val="00731A09"/>
    <w:rsid w:val="00731CB8"/>
    <w:rsid w:val="0073208E"/>
    <w:rsid w:val="00732741"/>
    <w:rsid w:val="0073285B"/>
    <w:rsid w:val="00732E58"/>
    <w:rsid w:val="007337A6"/>
    <w:rsid w:val="00733962"/>
    <w:rsid w:val="00733E63"/>
    <w:rsid w:val="00733EF2"/>
    <w:rsid w:val="0073413E"/>
    <w:rsid w:val="007344AF"/>
    <w:rsid w:val="0073454F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A72"/>
    <w:rsid w:val="00742D39"/>
    <w:rsid w:val="007430C1"/>
    <w:rsid w:val="007434EB"/>
    <w:rsid w:val="007442FD"/>
    <w:rsid w:val="00745A5C"/>
    <w:rsid w:val="00745D74"/>
    <w:rsid w:val="00745EB1"/>
    <w:rsid w:val="007460EB"/>
    <w:rsid w:val="00746466"/>
    <w:rsid w:val="00746A3A"/>
    <w:rsid w:val="0074729F"/>
    <w:rsid w:val="007472E9"/>
    <w:rsid w:val="007473BC"/>
    <w:rsid w:val="00747C1E"/>
    <w:rsid w:val="00750416"/>
    <w:rsid w:val="00750DFD"/>
    <w:rsid w:val="00751449"/>
    <w:rsid w:val="007525C5"/>
    <w:rsid w:val="00752A3C"/>
    <w:rsid w:val="00752B8D"/>
    <w:rsid w:val="00752DBC"/>
    <w:rsid w:val="0075314D"/>
    <w:rsid w:val="00753902"/>
    <w:rsid w:val="00753F9D"/>
    <w:rsid w:val="007545A5"/>
    <w:rsid w:val="00754D9B"/>
    <w:rsid w:val="00754F8B"/>
    <w:rsid w:val="0075519B"/>
    <w:rsid w:val="007569FA"/>
    <w:rsid w:val="007571CE"/>
    <w:rsid w:val="00757BD4"/>
    <w:rsid w:val="007606D3"/>
    <w:rsid w:val="007612C7"/>
    <w:rsid w:val="00761917"/>
    <w:rsid w:val="007619C4"/>
    <w:rsid w:val="00761A65"/>
    <w:rsid w:val="007624ED"/>
    <w:rsid w:val="00762768"/>
    <w:rsid w:val="00762D65"/>
    <w:rsid w:val="00764A76"/>
    <w:rsid w:val="00764D7C"/>
    <w:rsid w:val="00765731"/>
    <w:rsid w:val="007658DB"/>
    <w:rsid w:val="00765D89"/>
    <w:rsid w:val="007663F1"/>
    <w:rsid w:val="007664AA"/>
    <w:rsid w:val="00766511"/>
    <w:rsid w:val="00766E30"/>
    <w:rsid w:val="00766FDA"/>
    <w:rsid w:val="00767C0B"/>
    <w:rsid w:val="00770005"/>
    <w:rsid w:val="0077099F"/>
    <w:rsid w:val="00770BF4"/>
    <w:rsid w:val="00772934"/>
    <w:rsid w:val="00772B6B"/>
    <w:rsid w:val="00772E02"/>
    <w:rsid w:val="00775C28"/>
    <w:rsid w:val="00775D42"/>
    <w:rsid w:val="00775E3E"/>
    <w:rsid w:val="00775E6C"/>
    <w:rsid w:val="00776417"/>
    <w:rsid w:val="00776A7E"/>
    <w:rsid w:val="0077733A"/>
    <w:rsid w:val="007775A2"/>
    <w:rsid w:val="0078014F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15A0"/>
    <w:rsid w:val="00792549"/>
    <w:rsid w:val="007926DD"/>
    <w:rsid w:val="007927F1"/>
    <w:rsid w:val="00792A3F"/>
    <w:rsid w:val="00792DEC"/>
    <w:rsid w:val="00793C14"/>
    <w:rsid w:val="007941B5"/>
    <w:rsid w:val="00794341"/>
    <w:rsid w:val="0079497A"/>
    <w:rsid w:val="00795434"/>
    <w:rsid w:val="00795F4D"/>
    <w:rsid w:val="007960B3"/>
    <w:rsid w:val="0079696D"/>
    <w:rsid w:val="00796D1A"/>
    <w:rsid w:val="00796E23"/>
    <w:rsid w:val="0079730D"/>
    <w:rsid w:val="007973B4"/>
    <w:rsid w:val="0079779D"/>
    <w:rsid w:val="007A03DC"/>
    <w:rsid w:val="007A080A"/>
    <w:rsid w:val="007A0906"/>
    <w:rsid w:val="007A12CE"/>
    <w:rsid w:val="007A14D7"/>
    <w:rsid w:val="007A1C37"/>
    <w:rsid w:val="007A226D"/>
    <w:rsid w:val="007A3107"/>
    <w:rsid w:val="007A3E74"/>
    <w:rsid w:val="007A4503"/>
    <w:rsid w:val="007A4672"/>
    <w:rsid w:val="007A479D"/>
    <w:rsid w:val="007A70AD"/>
    <w:rsid w:val="007B00D1"/>
    <w:rsid w:val="007B051E"/>
    <w:rsid w:val="007B0901"/>
    <w:rsid w:val="007B0C07"/>
    <w:rsid w:val="007B118F"/>
    <w:rsid w:val="007B2179"/>
    <w:rsid w:val="007B2695"/>
    <w:rsid w:val="007B4734"/>
    <w:rsid w:val="007B4C8C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40A"/>
    <w:rsid w:val="007C35DF"/>
    <w:rsid w:val="007C3C24"/>
    <w:rsid w:val="007C3C83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862"/>
    <w:rsid w:val="007D5F29"/>
    <w:rsid w:val="007D5F40"/>
    <w:rsid w:val="007D60DB"/>
    <w:rsid w:val="007D61CD"/>
    <w:rsid w:val="007D657B"/>
    <w:rsid w:val="007D6FAE"/>
    <w:rsid w:val="007D7EB3"/>
    <w:rsid w:val="007E028A"/>
    <w:rsid w:val="007E1117"/>
    <w:rsid w:val="007E1D88"/>
    <w:rsid w:val="007E2F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135D"/>
    <w:rsid w:val="007F13A9"/>
    <w:rsid w:val="007F16DB"/>
    <w:rsid w:val="007F21AC"/>
    <w:rsid w:val="007F2A46"/>
    <w:rsid w:val="007F35C4"/>
    <w:rsid w:val="007F38D8"/>
    <w:rsid w:val="007F3A1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926"/>
    <w:rsid w:val="00802A16"/>
    <w:rsid w:val="00802BDC"/>
    <w:rsid w:val="008036CF"/>
    <w:rsid w:val="00803D44"/>
    <w:rsid w:val="00803DE6"/>
    <w:rsid w:val="00803E7E"/>
    <w:rsid w:val="008042A2"/>
    <w:rsid w:val="008044B3"/>
    <w:rsid w:val="008047C1"/>
    <w:rsid w:val="008065C4"/>
    <w:rsid w:val="008074ED"/>
    <w:rsid w:val="00807C7F"/>
    <w:rsid w:val="00807D33"/>
    <w:rsid w:val="008107DF"/>
    <w:rsid w:val="00810979"/>
    <w:rsid w:val="00810BA4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089"/>
    <w:rsid w:val="008206D7"/>
    <w:rsid w:val="00820AE0"/>
    <w:rsid w:val="00820CB4"/>
    <w:rsid w:val="0082100B"/>
    <w:rsid w:val="00821966"/>
    <w:rsid w:val="00821A5C"/>
    <w:rsid w:val="00821A7D"/>
    <w:rsid w:val="00821FAE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0B2"/>
    <w:rsid w:val="0083523C"/>
    <w:rsid w:val="00835E12"/>
    <w:rsid w:val="00835E36"/>
    <w:rsid w:val="008364EE"/>
    <w:rsid w:val="0083701F"/>
    <w:rsid w:val="00837CEA"/>
    <w:rsid w:val="00837D3C"/>
    <w:rsid w:val="00837FB3"/>
    <w:rsid w:val="00840947"/>
    <w:rsid w:val="008416E7"/>
    <w:rsid w:val="00841B84"/>
    <w:rsid w:val="00841E65"/>
    <w:rsid w:val="008422F8"/>
    <w:rsid w:val="00843C62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807"/>
    <w:rsid w:val="00851B3C"/>
    <w:rsid w:val="008538BA"/>
    <w:rsid w:val="00853DC7"/>
    <w:rsid w:val="00853F33"/>
    <w:rsid w:val="008549BE"/>
    <w:rsid w:val="00854C87"/>
    <w:rsid w:val="00855E7E"/>
    <w:rsid w:val="008560D6"/>
    <w:rsid w:val="00856731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2DB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3EAA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7853"/>
    <w:rsid w:val="008A7C38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B07"/>
    <w:rsid w:val="008B4EAF"/>
    <w:rsid w:val="008B5347"/>
    <w:rsid w:val="008B62AD"/>
    <w:rsid w:val="008B6377"/>
    <w:rsid w:val="008B72E9"/>
    <w:rsid w:val="008B753D"/>
    <w:rsid w:val="008C0DEF"/>
    <w:rsid w:val="008C10E8"/>
    <w:rsid w:val="008C1299"/>
    <w:rsid w:val="008C1799"/>
    <w:rsid w:val="008C1ADB"/>
    <w:rsid w:val="008C2E0C"/>
    <w:rsid w:val="008C35E3"/>
    <w:rsid w:val="008C38D3"/>
    <w:rsid w:val="008C3BF8"/>
    <w:rsid w:val="008C4014"/>
    <w:rsid w:val="008C4559"/>
    <w:rsid w:val="008C5B90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C99"/>
    <w:rsid w:val="008F0514"/>
    <w:rsid w:val="008F0986"/>
    <w:rsid w:val="008F0CFE"/>
    <w:rsid w:val="008F321B"/>
    <w:rsid w:val="008F3542"/>
    <w:rsid w:val="008F354A"/>
    <w:rsid w:val="008F3713"/>
    <w:rsid w:val="008F386D"/>
    <w:rsid w:val="008F39C4"/>
    <w:rsid w:val="008F3D19"/>
    <w:rsid w:val="008F4B0B"/>
    <w:rsid w:val="008F4D8C"/>
    <w:rsid w:val="008F4EA3"/>
    <w:rsid w:val="008F5707"/>
    <w:rsid w:val="008F6114"/>
    <w:rsid w:val="008F6C62"/>
    <w:rsid w:val="008F7DD2"/>
    <w:rsid w:val="009007F3"/>
    <w:rsid w:val="00900899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1EC"/>
    <w:rsid w:val="00912F9E"/>
    <w:rsid w:val="00913FA8"/>
    <w:rsid w:val="00914066"/>
    <w:rsid w:val="0091409C"/>
    <w:rsid w:val="00914E71"/>
    <w:rsid w:val="00915169"/>
    <w:rsid w:val="00915378"/>
    <w:rsid w:val="00916285"/>
    <w:rsid w:val="00916D63"/>
    <w:rsid w:val="00917DDA"/>
    <w:rsid w:val="009209FF"/>
    <w:rsid w:val="00921DDE"/>
    <w:rsid w:val="00922AEA"/>
    <w:rsid w:val="00922D6F"/>
    <w:rsid w:val="00923390"/>
    <w:rsid w:val="00923439"/>
    <w:rsid w:val="0092409E"/>
    <w:rsid w:val="00925037"/>
    <w:rsid w:val="009251D3"/>
    <w:rsid w:val="00925934"/>
    <w:rsid w:val="00925BE3"/>
    <w:rsid w:val="00925F49"/>
    <w:rsid w:val="009263BF"/>
    <w:rsid w:val="00927CCF"/>
    <w:rsid w:val="00927F63"/>
    <w:rsid w:val="009301E1"/>
    <w:rsid w:val="009301E3"/>
    <w:rsid w:val="00930A40"/>
    <w:rsid w:val="009311CF"/>
    <w:rsid w:val="009314E3"/>
    <w:rsid w:val="00932EF9"/>
    <w:rsid w:val="00933134"/>
    <w:rsid w:val="009349AC"/>
    <w:rsid w:val="00935337"/>
    <w:rsid w:val="00935B80"/>
    <w:rsid w:val="00935DCF"/>
    <w:rsid w:val="009364BD"/>
    <w:rsid w:val="009375EC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2CD"/>
    <w:rsid w:val="00951DCF"/>
    <w:rsid w:val="0095301C"/>
    <w:rsid w:val="00954D96"/>
    <w:rsid w:val="00954FC3"/>
    <w:rsid w:val="009554FD"/>
    <w:rsid w:val="00955633"/>
    <w:rsid w:val="009556B1"/>
    <w:rsid w:val="00955E30"/>
    <w:rsid w:val="009572E2"/>
    <w:rsid w:val="009573D2"/>
    <w:rsid w:val="00957F96"/>
    <w:rsid w:val="009613B0"/>
    <w:rsid w:val="00961E67"/>
    <w:rsid w:val="009621AA"/>
    <w:rsid w:val="0096265F"/>
    <w:rsid w:val="00964004"/>
    <w:rsid w:val="00964254"/>
    <w:rsid w:val="00964444"/>
    <w:rsid w:val="00964553"/>
    <w:rsid w:val="0096476D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192C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77E80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97301"/>
    <w:rsid w:val="009A0AA6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157"/>
    <w:rsid w:val="009C29DB"/>
    <w:rsid w:val="009C3350"/>
    <w:rsid w:val="009C33EC"/>
    <w:rsid w:val="009C354D"/>
    <w:rsid w:val="009C3A7A"/>
    <w:rsid w:val="009C3C3B"/>
    <w:rsid w:val="009C3EEB"/>
    <w:rsid w:val="009C4984"/>
    <w:rsid w:val="009C559D"/>
    <w:rsid w:val="009C5D91"/>
    <w:rsid w:val="009C6673"/>
    <w:rsid w:val="009C6CCB"/>
    <w:rsid w:val="009C6CE1"/>
    <w:rsid w:val="009C72BD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532A"/>
    <w:rsid w:val="009D70AD"/>
    <w:rsid w:val="009D7147"/>
    <w:rsid w:val="009D7285"/>
    <w:rsid w:val="009D7316"/>
    <w:rsid w:val="009E06FB"/>
    <w:rsid w:val="009E122B"/>
    <w:rsid w:val="009E1849"/>
    <w:rsid w:val="009E1D7C"/>
    <w:rsid w:val="009E2B99"/>
    <w:rsid w:val="009E3B7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108"/>
    <w:rsid w:val="00A00B5A"/>
    <w:rsid w:val="00A00BCE"/>
    <w:rsid w:val="00A01F96"/>
    <w:rsid w:val="00A0294C"/>
    <w:rsid w:val="00A03687"/>
    <w:rsid w:val="00A0391C"/>
    <w:rsid w:val="00A04245"/>
    <w:rsid w:val="00A04359"/>
    <w:rsid w:val="00A0475B"/>
    <w:rsid w:val="00A049E8"/>
    <w:rsid w:val="00A04D76"/>
    <w:rsid w:val="00A050CE"/>
    <w:rsid w:val="00A050E3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1A3"/>
    <w:rsid w:val="00A15342"/>
    <w:rsid w:val="00A15F3E"/>
    <w:rsid w:val="00A16708"/>
    <w:rsid w:val="00A16ACB"/>
    <w:rsid w:val="00A16E95"/>
    <w:rsid w:val="00A17490"/>
    <w:rsid w:val="00A177E4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17E6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182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F54"/>
    <w:rsid w:val="00A574B4"/>
    <w:rsid w:val="00A576BA"/>
    <w:rsid w:val="00A57AFA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216"/>
    <w:rsid w:val="00A65303"/>
    <w:rsid w:val="00A65437"/>
    <w:rsid w:val="00A661AF"/>
    <w:rsid w:val="00A67319"/>
    <w:rsid w:val="00A70088"/>
    <w:rsid w:val="00A70278"/>
    <w:rsid w:val="00A706A2"/>
    <w:rsid w:val="00A70AA4"/>
    <w:rsid w:val="00A71A80"/>
    <w:rsid w:val="00A71EB8"/>
    <w:rsid w:val="00A72365"/>
    <w:rsid w:val="00A7281B"/>
    <w:rsid w:val="00A73359"/>
    <w:rsid w:val="00A73398"/>
    <w:rsid w:val="00A73931"/>
    <w:rsid w:val="00A73F92"/>
    <w:rsid w:val="00A744EC"/>
    <w:rsid w:val="00A74797"/>
    <w:rsid w:val="00A7483E"/>
    <w:rsid w:val="00A75208"/>
    <w:rsid w:val="00A7584A"/>
    <w:rsid w:val="00A761BA"/>
    <w:rsid w:val="00A775AA"/>
    <w:rsid w:val="00A803CE"/>
    <w:rsid w:val="00A81595"/>
    <w:rsid w:val="00A817B6"/>
    <w:rsid w:val="00A82592"/>
    <w:rsid w:val="00A8273F"/>
    <w:rsid w:val="00A82DB4"/>
    <w:rsid w:val="00A83892"/>
    <w:rsid w:val="00A84A6B"/>
    <w:rsid w:val="00A854D4"/>
    <w:rsid w:val="00A85826"/>
    <w:rsid w:val="00A85CD8"/>
    <w:rsid w:val="00A867D5"/>
    <w:rsid w:val="00A87066"/>
    <w:rsid w:val="00A87387"/>
    <w:rsid w:val="00A87A9C"/>
    <w:rsid w:val="00A90076"/>
    <w:rsid w:val="00A90874"/>
    <w:rsid w:val="00A90DF5"/>
    <w:rsid w:val="00A91157"/>
    <w:rsid w:val="00A92263"/>
    <w:rsid w:val="00A9270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202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8F4"/>
    <w:rsid w:val="00AA6D2A"/>
    <w:rsid w:val="00AA6EF9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26E"/>
    <w:rsid w:val="00AB33A0"/>
    <w:rsid w:val="00AB39C9"/>
    <w:rsid w:val="00AB3B52"/>
    <w:rsid w:val="00AB4C42"/>
    <w:rsid w:val="00AB5188"/>
    <w:rsid w:val="00AB5E88"/>
    <w:rsid w:val="00AB6909"/>
    <w:rsid w:val="00AB6EC0"/>
    <w:rsid w:val="00AB736C"/>
    <w:rsid w:val="00AB75E8"/>
    <w:rsid w:val="00AB7703"/>
    <w:rsid w:val="00AB7FC7"/>
    <w:rsid w:val="00AC074E"/>
    <w:rsid w:val="00AC08E8"/>
    <w:rsid w:val="00AC0F76"/>
    <w:rsid w:val="00AC11C9"/>
    <w:rsid w:val="00AC1D16"/>
    <w:rsid w:val="00AC24B9"/>
    <w:rsid w:val="00AC2C6A"/>
    <w:rsid w:val="00AC2F6D"/>
    <w:rsid w:val="00AC331B"/>
    <w:rsid w:val="00AC3974"/>
    <w:rsid w:val="00AC3A0C"/>
    <w:rsid w:val="00AC3D26"/>
    <w:rsid w:val="00AC4550"/>
    <w:rsid w:val="00AC4BF5"/>
    <w:rsid w:val="00AC4D1A"/>
    <w:rsid w:val="00AC523C"/>
    <w:rsid w:val="00AC5286"/>
    <w:rsid w:val="00AC5628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28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517"/>
    <w:rsid w:val="00AE36C7"/>
    <w:rsid w:val="00AE3B79"/>
    <w:rsid w:val="00AE5ACB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02"/>
    <w:rsid w:val="00B0507B"/>
    <w:rsid w:val="00B06AA9"/>
    <w:rsid w:val="00B10FEE"/>
    <w:rsid w:val="00B11001"/>
    <w:rsid w:val="00B13182"/>
    <w:rsid w:val="00B13E52"/>
    <w:rsid w:val="00B15678"/>
    <w:rsid w:val="00B157C1"/>
    <w:rsid w:val="00B1584A"/>
    <w:rsid w:val="00B15E9C"/>
    <w:rsid w:val="00B15F1B"/>
    <w:rsid w:val="00B15F8E"/>
    <w:rsid w:val="00B17259"/>
    <w:rsid w:val="00B17949"/>
    <w:rsid w:val="00B17D0E"/>
    <w:rsid w:val="00B20547"/>
    <w:rsid w:val="00B20D92"/>
    <w:rsid w:val="00B20F43"/>
    <w:rsid w:val="00B20FD3"/>
    <w:rsid w:val="00B21181"/>
    <w:rsid w:val="00B23164"/>
    <w:rsid w:val="00B231B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227"/>
    <w:rsid w:val="00B32F5E"/>
    <w:rsid w:val="00B32FFC"/>
    <w:rsid w:val="00B339A6"/>
    <w:rsid w:val="00B346E9"/>
    <w:rsid w:val="00B34BA5"/>
    <w:rsid w:val="00B34EC3"/>
    <w:rsid w:val="00B3560F"/>
    <w:rsid w:val="00B367AE"/>
    <w:rsid w:val="00B3680D"/>
    <w:rsid w:val="00B369EB"/>
    <w:rsid w:val="00B36B21"/>
    <w:rsid w:val="00B37165"/>
    <w:rsid w:val="00B4064E"/>
    <w:rsid w:val="00B407B0"/>
    <w:rsid w:val="00B40CA5"/>
    <w:rsid w:val="00B41491"/>
    <w:rsid w:val="00B416A6"/>
    <w:rsid w:val="00B41895"/>
    <w:rsid w:val="00B424B7"/>
    <w:rsid w:val="00B42AF5"/>
    <w:rsid w:val="00B42D5B"/>
    <w:rsid w:val="00B43B9E"/>
    <w:rsid w:val="00B44160"/>
    <w:rsid w:val="00B44409"/>
    <w:rsid w:val="00B4448A"/>
    <w:rsid w:val="00B44A52"/>
    <w:rsid w:val="00B46C2B"/>
    <w:rsid w:val="00B46DFD"/>
    <w:rsid w:val="00B474E4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3D7A"/>
    <w:rsid w:val="00B540F1"/>
    <w:rsid w:val="00B54BE9"/>
    <w:rsid w:val="00B55591"/>
    <w:rsid w:val="00B55A3B"/>
    <w:rsid w:val="00B55C45"/>
    <w:rsid w:val="00B568D6"/>
    <w:rsid w:val="00B56AC9"/>
    <w:rsid w:val="00B56F60"/>
    <w:rsid w:val="00B573CB"/>
    <w:rsid w:val="00B573E7"/>
    <w:rsid w:val="00B57FE8"/>
    <w:rsid w:val="00B61781"/>
    <w:rsid w:val="00B619EA"/>
    <w:rsid w:val="00B620B2"/>
    <w:rsid w:val="00B6266C"/>
    <w:rsid w:val="00B63043"/>
    <w:rsid w:val="00B6320A"/>
    <w:rsid w:val="00B633EF"/>
    <w:rsid w:val="00B63745"/>
    <w:rsid w:val="00B63E40"/>
    <w:rsid w:val="00B64083"/>
    <w:rsid w:val="00B650E0"/>
    <w:rsid w:val="00B668D3"/>
    <w:rsid w:val="00B66A30"/>
    <w:rsid w:val="00B6753A"/>
    <w:rsid w:val="00B6787F"/>
    <w:rsid w:val="00B678CD"/>
    <w:rsid w:val="00B70090"/>
    <w:rsid w:val="00B70498"/>
    <w:rsid w:val="00B73ACB"/>
    <w:rsid w:val="00B73D78"/>
    <w:rsid w:val="00B74A2E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4CE2"/>
    <w:rsid w:val="00B85335"/>
    <w:rsid w:val="00B8594A"/>
    <w:rsid w:val="00B85C3B"/>
    <w:rsid w:val="00B85FD0"/>
    <w:rsid w:val="00B86D86"/>
    <w:rsid w:val="00B87735"/>
    <w:rsid w:val="00B90ECA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7C"/>
    <w:rsid w:val="00BA2995"/>
    <w:rsid w:val="00BA3CF7"/>
    <w:rsid w:val="00BA4984"/>
    <w:rsid w:val="00BA4BF2"/>
    <w:rsid w:val="00BA5FFD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3AFF"/>
    <w:rsid w:val="00BC3F4F"/>
    <w:rsid w:val="00BC4298"/>
    <w:rsid w:val="00BC44B9"/>
    <w:rsid w:val="00BC480E"/>
    <w:rsid w:val="00BC487A"/>
    <w:rsid w:val="00BC5800"/>
    <w:rsid w:val="00BC58E3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0BFA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B34"/>
    <w:rsid w:val="00BE0CCC"/>
    <w:rsid w:val="00BE16EC"/>
    <w:rsid w:val="00BE1F8C"/>
    <w:rsid w:val="00BE25AF"/>
    <w:rsid w:val="00BE2BA6"/>
    <w:rsid w:val="00BE2FD9"/>
    <w:rsid w:val="00BE45B1"/>
    <w:rsid w:val="00BE45D2"/>
    <w:rsid w:val="00BE4E74"/>
    <w:rsid w:val="00BE4EB6"/>
    <w:rsid w:val="00BE51F0"/>
    <w:rsid w:val="00BE5E9E"/>
    <w:rsid w:val="00BE64B6"/>
    <w:rsid w:val="00BE68DC"/>
    <w:rsid w:val="00BE69FB"/>
    <w:rsid w:val="00BE702D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57D4"/>
    <w:rsid w:val="00BF608B"/>
    <w:rsid w:val="00BF6465"/>
    <w:rsid w:val="00BF67A5"/>
    <w:rsid w:val="00BF6ACD"/>
    <w:rsid w:val="00BF6EDF"/>
    <w:rsid w:val="00BF741A"/>
    <w:rsid w:val="00BF7B0B"/>
    <w:rsid w:val="00C007CD"/>
    <w:rsid w:val="00C00886"/>
    <w:rsid w:val="00C00E62"/>
    <w:rsid w:val="00C01E45"/>
    <w:rsid w:val="00C026B6"/>
    <w:rsid w:val="00C03090"/>
    <w:rsid w:val="00C035E7"/>
    <w:rsid w:val="00C03AE2"/>
    <w:rsid w:val="00C03D03"/>
    <w:rsid w:val="00C0419D"/>
    <w:rsid w:val="00C04C79"/>
    <w:rsid w:val="00C04D99"/>
    <w:rsid w:val="00C04E57"/>
    <w:rsid w:val="00C05836"/>
    <w:rsid w:val="00C06315"/>
    <w:rsid w:val="00C06E11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5D79"/>
    <w:rsid w:val="00C25D85"/>
    <w:rsid w:val="00C265FE"/>
    <w:rsid w:val="00C26791"/>
    <w:rsid w:val="00C269D7"/>
    <w:rsid w:val="00C26D1D"/>
    <w:rsid w:val="00C31211"/>
    <w:rsid w:val="00C31227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67F"/>
    <w:rsid w:val="00C35A64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7BE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21A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64B"/>
    <w:rsid w:val="00C628E1"/>
    <w:rsid w:val="00C62A57"/>
    <w:rsid w:val="00C62C14"/>
    <w:rsid w:val="00C63418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70826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4E0F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C37"/>
    <w:rsid w:val="00C81D4B"/>
    <w:rsid w:val="00C830B6"/>
    <w:rsid w:val="00C83380"/>
    <w:rsid w:val="00C84339"/>
    <w:rsid w:val="00C84BC0"/>
    <w:rsid w:val="00C84EFA"/>
    <w:rsid w:val="00C850D2"/>
    <w:rsid w:val="00C86B2D"/>
    <w:rsid w:val="00C86CA2"/>
    <w:rsid w:val="00C8708E"/>
    <w:rsid w:val="00C878F5"/>
    <w:rsid w:val="00C87EBD"/>
    <w:rsid w:val="00C902DA"/>
    <w:rsid w:val="00C914B3"/>
    <w:rsid w:val="00C91B3F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869"/>
    <w:rsid w:val="00CA4A47"/>
    <w:rsid w:val="00CA4B8E"/>
    <w:rsid w:val="00CA5347"/>
    <w:rsid w:val="00CA53D9"/>
    <w:rsid w:val="00CA5596"/>
    <w:rsid w:val="00CA6038"/>
    <w:rsid w:val="00CA63BA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19C"/>
    <w:rsid w:val="00CB6396"/>
    <w:rsid w:val="00CB6535"/>
    <w:rsid w:val="00CB66BC"/>
    <w:rsid w:val="00CB6770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CF3"/>
    <w:rsid w:val="00CC52A5"/>
    <w:rsid w:val="00CC548B"/>
    <w:rsid w:val="00CC54E9"/>
    <w:rsid w:val="00CC5BD3"/>
    <w:rsid w:val="00CC6884"/>
    <w:rsid w:val="00CD11A8"/>
    <w:rsid w:val="00CD26F5"/>
    <w:rsid w:val="00CD284B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65BC"/>
    <w:rsid w:val="00CF6EBD"/>
    <w:rsid w:val="00CF73D5"/>
    <w:rsid w:val="00CF7526"/>
    <w:rsid w:val="00CF7906"/>
    <w:rsid w:val="00D00098"/>
    <w:rsid w:val="00D0043B"/>
    <w:rsid w:val="00D00DF2"/>
    <w:rsid w:val="00D029F1"/>
    <w:rsid w:val="00D030C6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8FB"/>
    <w:rsid w:val="00D15F39"/>
    <w:rsid w:val="00D167FC"/>
    <w:rsid w:val="00D16820"/>
    <w:rsid w:val="00D16BD8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3E5"/>
    <w:rsid w:val="00D32462"/>
    <w:rsid w:val="00D32E7A"/>
    <w:rsid w:val="00D33150"/>
    <w:rsid w:val="00D3341B"/>
    <w:rsid w:val="00D34A3C"/>
    <w:rsid w:val="00D3596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0ED3"/>
    <w:rsid w:val="00D41237"/>
    <w:rsid w:val="00D4173C"/>
    <w:rsid w:val="00D423F6"/>
    <w:rsid w:val="00D42777"/>
    <w:rsid w:val="00D42B50"/>
    <w:rsid w:val="00D43BD5"/>
    <w:rsid w:val="00D43D86"/>
    <w:rsid w:val="00D44422"/>
    <w:rsid w:val="00D44F08"/>
    <w:rsid w:val="00D45317"/>
    <w:rsid w:val="00D461C0"/>
    <w:rsid w:val="00D46963"/>
    <w:rsid w:val="00D4704A"/>
    <w:rsid w:val="00D503A6"/>
    <w:rsid w:val="00D5179A"/>
    <w:rsid w:val="00D51F87"/>
    <w:rsid w:val="00D524B1"/>
    <w:rsid w:val="00D52846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60F3"/>
    <w:rsid w:val="00D66AB5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60BA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18D"/>
    <w:rsid w:val="00D8637B"/>
    <w:rsid w:val="00D864F8"/>
    <w:rsid w:val="00D87068"/>
    <w:rsid w:val="00D874C7"/>
    <w:rsid w:val="00D87797"/>
    <w:rsid w:val="00D878F3"/>
    <w:rsid w:val="00D87C93"/>
    <w:rsid w:val="00D87E2B"/>
    <w:rsid w:val="00D90DB4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FBE"/>
    <w:rsid w:val="00D9785B"/>
    <w:rsid w:val="00D97E9B"/>
    <w:rsid w:val="00DA04BC"/>
    <w:rsid w:val="00DA1897"/>
    <w:rsid w:val="00DA2385"/>
    <w:rsid w:val="00DA2ADD"/>
    <w:rsid w:val="00DA33E4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B6E3B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C7976"/>
    <w:rsid w:val="00DD07BD"/>
    <w:rsid w:val="00DD0A0B"/>
    <w:rsid w:val="00DD0C56"/>
    <w:rsid w:val="00DD1B87"/>
    <w:rsid w:val="00DD2621"/>
    <w:rsid w:val="00DD27D1"/>
    <w:rsid w:val="00DD2AD8"/>
    <w:rsid w:val="00DD30BC"/>
    <w:rsid w:val="00DD31E1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F85"/>
    <w:rsid w:val="00DE3000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2FAA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868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4EF0"/>
    <w:rsid w:val="00E164D0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17D8"/>
    <w:rsid w:val="00E6217D"/>
    <w:rsid w:val="00E6306D"/>
    <w:rsid w:val="00E63D4D"/>
    <w:rsid w:val="00E63DDD"/>
    <w:rsid w:val="00E64B0B"/>
    <w:rsid w:val="00E64C64"/>
    <w:rsid w:val="00E66B54"/>
    <w:rsid w:val="00E66F41"/>
    <w:rsid w:val="00E67290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BC4"/>
    <w:rsid w:val="00E95D35"/>
    <w:rsid w:val="00E95EE5"/>
    <w:rsid w:val="00E9617E"/>
    <w:rsid w:val="00E96CC1"/>
    <w:rsid w:val="00E96EE4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827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FCC"/>
    <w:rsid w:val="00EA7662"/>
    <w:rsid w:val="00EA7969"/>
    <w:rsid w:val="00EA7B20"/>
    <w:rsid w:val="00EA7F69"/>
    <w:rsid w:val="00EA7F8D"/>
    <w:rsid w:val="00EB0151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826"/>
    <w:rsid w:val="00EB4903"/>
    <w:rsid w:val="00EB66B4"/>
    <w:rsid w:val="00EB77E9"/>
    <w:rsid w:val="00EC051A"/>
    <w:rsid w:val="00EC134E"/>
    <w:rsid w:val="00EC1B5E"/>
    <w:rsid w:val="00EC1B94"/>
    <w:rsid w:val="00EC24CB"/>
    <w:rsid w:val="00EC258D"/>
    <w:rsid w:val="00EC2786"/>
    <w:rsid w:val="00EC2CA4"/>
    <w:rsid w:val="00EC351D"/>
    <w:rsid w:val="00EC40A6"/>
    <w:rsid w:val="00EC51FC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34AD"/>
    <w:rsid w:val="00ED6366"/>
    <w:rsid w:val="00ED6D0E"/>
    <w:rsid w:val="00ED7515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0A2"/>
    <w:rsid w:val="00EE692E"/>
    <w:rsid w:val="00EE6CE9"/>
    <w:rsid w:val="00EE6E95"/>
    <w:rsid w:val="00EE6FD0"/>
    <w:rsid w:val="00EE75A8"/>
    <w:rsid w:val="00EE791F"/>
    <w:rsid w:val="00EE7A28"/>
    <w:rsid w:val="00EF027B"/>
    <w:rsid w:val="00EF083F"/>
    <w:rsid w:val="00EF0E36"/>
    <w:rsid w:val="00EF11FB"/>
    <w:rsid w:val="00EF2967"/>
    <w:rsid w:val="00EF2BD3"/>
    <w:rsid w:val="00EF2CEB"/>
    <w:rsid w:val="00EF343B"/>
    <w:rsid w:val="00EF3917"/>
    <w:rsid w:val="00EF4544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0DD4"/>
    <w:rsid w:val="00F02252"/>
    <w:rsid w:val="00F027EB"/>
    <w:rsid w:val="00F03AFD"/>
    <w:rsid w:val="00F05613"/>
    <w:rsid w:val="00F05F5F"/>
    <w:rsid w:val="00F06829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78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4BB"/>
    <w:rsid w:val="00F32F47"/>
    <w:rsid w:val="00F34923"/>
    <w:rsid w:val="00F3574D"/>
    <w:rsid w:val="00F35B44"/>
    <w:rsid w:val="00F35C06"/>
    <w:rsid w:val="00F35EA8"/>
    <w:rsid w:val="00F36530"/>
    <w:rsid w:val="00F36592"/>
    <w:rsid w:val="00F36A0B"/>
    <w:rsid w:val="00F36A60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CC3"/>
    <w:rsid w:val="00F4756C"/>
    <w:rsid w:val="00F47A96"/>
    <w:rsid w:val="00F47E83"/>
    <w:rsid w:val="00F5034D"/>
    <w:rsid w:val="00F514B2"/>
    <w:rsid w:val="00F519A8"/>
    <w:rsid w:val="00F51A05"/>
    <w:rsid w:val="00F51A86"/>
    <w:rsid w:val="00F531A4"/>
    <w:rsid w:val="00F53C86"/>
    <w:rsid w:val="00F53D67"/>
    <w:rsid w:val="00F54855"/>
    <w:rsid w:val="00F552BA"/>
    <w:rsid w:val="00F5534A"/>
    <w:rsid w:val="00F55D3C"/>
    <w:rsid w:val="00F56394"/>
    <w:rsid w:val="00F56420"/>
    <w:rsid w:val="00F57C98"/>
    <w:rsid w:val="00F6079C"/>
    <w:rsid w:val="00F609A7"/>
    <w:rsid w:val="00F6126F"/>
    <w:rsid w:val="00F613F8"/>
    <w:rsid w:val="00F62129"/>
    <w:rsid w:val="00F62A46"/>
    <w:rsid w:val="00F62BB2"/>
    <w:rsid w:val="00F6340C"/>
    <w:rsid w:val="00F63F6A"/>
    <w:rsid w:val="00F641F4"/>
    <w:rsid w:val="00F6455E"/>
    <w:rsid w:val="00F64933"/>
    <w:rsid w:val="00F64AF7"/>
    <w:rsid w:val="00F64CCB"/>
    <w:rsid w:val="00F65B21"/>
    <w:rsid w:val="00F663A6"/>
    <w:rsid w:val="00F67D3F"/>
    <w:rsid w:val="00F67FB4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4EB"/>
    <w:rsid w:val="00F80BAE"/>
    <w:rsid w:val="00F80C9D"/>
    <w:rsid w:val="00F81871"/>
    <w:rsid w:val="00F81ECB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866"/>
    <w:rsid w:val="00FA099C"/>
    <w:rsid w:val="00FA0A98"/>
    <w:rsid w:val="00FA1122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3A"/>
    <w:rsid w:val="00FA4E81"/>
    <w:rsid w:val="00FA5577"/>
    <w:rsid w:val="00FA6231"/>
    <w:rsid w:val="00FA6347"/>
    <w:rsid w:val="00FA6C95"/>
    <w:rsid w:val="00FA6DFC"/>
    <w:rsid w:val="00FA717F"/>
    <w:rsid w:val="00FA7700"/>
    <w:rsid w:val="00FA78F3"/>
    <w:rsid w:val="00FB0958"/>
    <w:rsid w:val="00FB10C5"/>
    <w:rsid w:val="00FB1EBA"/>
    <w:rsid w:val="00FB3D40"/>
    <w:rsid w:val="00FB423E"/>
    <w:rsid w:val="00FB4335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9EB"/>
    <w:rsid w:val="00FC3D87"/>
    <w:rsid w:val="00FC4316"/>
    <w:rsid w:val="00FC5855"/>
    <w:rsid w:val="00FC5AD5"/>
    <w:rsid w:val="00FC5F02"/>
    <w:rsid w:val="00FC660C"/>
    <w:rsid w:val="00FC67C2"/>
    <w:rsid w:val="00FC6C65"/>
    <w:rsid w:val="00FC75BD"/>
    <w:rsid w:val="00FC7CF2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27AB"/>
    <w:rsid w:val="00FE29CC"/>
    <w:rsid w:val="00FE2E5C"/>
    <w:rsid w:val="00FE36C7"/>
    <w:rsid w:val="00FE4715"/>
    <w:rsid w:val="00FE4CA7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57C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BodyText2">
    <w:name w:val="Body Text 2"/>
    <w:basedOn w:val="Normal"/>
    <w:link w:val="BodyText2Char"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C5855"/>
    <w:rPr>
      <w:rFonts w:eastAsia="Times New Roman"/>
      <w:sz w:val="24"/>
      <w:bdr w:val="none" w:sz="0" w:space="0" w:color="auto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855"/>
    <w:rPr>
      <w:rFonts w:eastAsia="Times New Roman"/>
      <w:bdr w:val="none" w:sz="0" w:space="0" w:color="auto"/>
      <w:lang w:val="en-AU" w:eastAsia="en-US"/>
    </w:rPr>
  </w:style>
  <w:style w:type="character" w:customStyle="1" w:styleId="xcontentpasted0">
    <w:name w:val="x_contentpasted0"/>
    <w:basedOn w:val="DefaultParagraphFont"/>
    <w:rsid w:val="003931AF"/>
  </w:style>
  <w:style w:type="paragraph" w:styleId="Revision">
    <w:name w:val="Revision"/>
    <w:hidden/>
    <w:uiPriority w:val="99"/>
    <w:semiHidden/>
    <w:rsid w:val="00843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it.lt/pa%C5%A1to+kodas/LT-084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2D75-C2EF-4F8D-9350-150D231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lgimantas Varžgalys</cp:lastModifiedBy>
  <cp:revision>3</cp:revision>
  <cp:lastPrinted>2017-08-03T06:59:00Z</cp:lastPrinted>
  <dcterms:created xsi:type="dcterms:W3CDTF">2024-12-18T06:19:00Z</dcterms:created>
  <dcterms:modified xsi:type="dcterms:W3CDTF">2024-12-18T06:21:00Z</dcterms:modified>
</cp:coreProperties>
</file>